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" filled="f" stroked="f" strokeweight="1pt">
                <v:textbo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 xml:space="preserve">Monsieur RASANDIMANANA </w:t>
      </w:r>
      <w:proofErr w:type="spellStart"/>
      <w:r w:rsidRPr="00CD0872">
        <w:rPr>
          <w:sz w:val="28"/>
          <w:szCs w:val="28"/>
        </w:rPr>
        <w:t>Tanjona</w:t>
      </w:r>
      <w:proofErr w:type="spellEnd"/>
      <w:r w:rsidRPr="00CD0872">
        <w:rPr>
          <w:sz w:val="28"/>
          <w:szCs w:val="28"/>
        </w:rPr>
        <w:t xml:space="preserve"> </w:t>
      </w:r>
      <w:proofErr w:type="spellStart"/>
      <w:r w:rsidRPr="00CD0872">
        <w:rPr>
          <w:sz w:val="28"/>
          <w:szCs w:val="28"/>
        </w:rPr>
        <w:t>Tsioharana</w:t>
      </w:r>
      <w:proofErr w:type="spellEnd"/>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 xml:space="preserve">Monsieur </w:t>
      </w:r>
      <w:proofErr w:type="spellStart"/>
      <w:r w:rsidRPr="00CC459F">
        <w:rPr>
          <w:rFonts w:cstheme="minorHAnsi"/>
          <w:szCs w:val="24"/>
        </w:rPr>
        <w:t>Andry</w:t>
      </w:r>
      <w:proofErr w:type="spellEnd"/>
      <w:r w:rsidRPr="00CC459F">
        <w:rPr>
          <w:rFonts w:cstheme="minorHAnsi"/>
          <w:szCs w:val="24"/>
        </w:rPr>
        <w:t xml:space="preserve">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 xml:space="preserve">ur </w:t>
      </w:r>
      <w:proofErr w:type="spellStart"/>
      <w:r w:rsidRPr="00CC459F">
        <w:rPr>
          <w:rFonts w:cstheme="minorHAnsi"/>
          <w:color w:val="000000"/>
          <w:szCs w:val="24"/>
        </w:rPr>
        <w:t>Clarel</w:t>
      </w:r>
      <w:proofErr w:type="spellEnd"/>
      <w:r w:rsidRPr="00CC459F">
        <w:rPr>
          <w:rFonts w:cstheme="minorHAnsi"/>
          <w:color w:val="000000"/>
          <w:szCs w:val="24"/>
        </w:rPr>
        <w:t xml:space="preserve">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 xml:space="preserve">ur </w:t>
      </w:r>
      <w:proofErr w:type="spellStart"/>
      <w:r w:rsidRPr="00CC459F">
        <w:rPr>
          <w:rFonts w:cstheme="minorHAnsi"/>
          <w:color w:val="000000"/>
          <w:szCs w:val="24"/>
        </w:rPr>
        <w:t>Rija</w:t>
      </w:r>
      <w:proofErr w:type="spellEnd"/>
      <w:r w:rsidRPr="00CC459F">
        <w:rPr>
          <w:rFonts w:cstheme="minorHAnsi"/>
          <w:color w:val="000000"/>
          <w:szCs w:val="24"/>
        </w:rPr>
        <w:t xml:space="preserve">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0D0AA7">
      <w:pPr>
        <w:pStyle w:val="Paragraphedeliste"/>
        <w:numPr>
          <w:ilvl w:val="0"/>
          <w:numId w:val="2"/>
        </w:numPr>
        <w:spacing w:after="200" w:line="276" w:lineRule="auto"/>
      </w:pPr>
      <w:r w:rsidRPr="00CE7E54">
        <w:t xml:space="preserve">Monsieur RASANDIMANANA </w:t>
      </w:r>
      <w:proofErr w:type="spellStart"/>
      <w:r w:rsidRPr="00CE7E54">
        <w:t>Tanjona</w:t>
      </w:r>
      <w:proofErr w:type="spellEnd"/>
      <w:r>
        <w:t xml:space="preserve"> </w:t>
      </w:r>
      <w:proofErr w:type="spellStart"/>
      <w:r>
        <w:t>Tsioharana</w:t>
      </w:r>
      <w:proofErr w:type="spellEnd"/>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2"/>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 xml:space="preserve">Tim </w:t>
      </w:r>
      <w:proofErr w:type="spellStart"/>
      <w:r w:rsidRPr="005311E3">
        <w:t>Berners</w:t>
      </w:r>
      <w:proofErr w:type="spellEnd"/>
      <w:r w:rsidRPr="005311E3">
        <w:t>-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4814F4" w:rsidRPr="004814F4">
        <w:rPr>
          <w:i/>
          <w:color w:val="538135" w:themeColor="accent6" w:themeShade="BF"/>
          <w:sz w:val="32"/>
          <w:szCs w:val="32"/>
        </w:rPr>
        <w:t>« Groupement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tous les établissements de santé de Madagascar.</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3"/>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82636D">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AB5FDE" w:rsidRPr="0005577F" w:rsidRDefault="00AB5FDE" w:rsidP="00AB5FDE">
                            <w:pPr>
                              <w:pStyle w:val="Lgende"/>
                              <w:rPr>
                                <w:rFonts w:cstheme="minorHAnsi"/>
                                <w:noProof/>
                                <w:sz w:val="24"/>
                              </w:rPr>
                            </w:pPr>
                            <w:r>
                              <w:t xml:space="preserve">Figure </w:t>
                            </w:r>
                            <w:fldSimple w:instr=" SEQ Figure \* ARABIC ">
                              <w:r w:rsidR="00C56683">
                                <w:rPr>
                                  <w:noProof/>
                                </w:rPr>
                                <w:t>1</w:t>
                              </w:r>
                            </w:fldSimple>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" stroked="f">
                <v:textbox style="mso-fit-shape-to-text:t" inset="0,0,0,0">
                  <w:txbxContent>
                    <w:p w:rsidR="00AB5FDE" w:rsidRPr="0005577F" w:rsidRDefault="00AB5FDE" w:rsidP="00AB5FDE">
                      <w:pPr>
                        <w:pStyle w:val="Lgende"/>
                        <w:rPr>
                          <w:rFonts w:cstheme="minorHAnsi"/>
                          <w:noProof/>
                          <w:sz w:val="24"/>
                        </w:rPr>
                      </w:pPr>
                      <w:r>
                        <w:t xml:space="preserve">Figure </w:t>
                      </w:r>
                      <w:fldSimple w:instr=" SEQ Figure \* ARABIC ">
                        <w:r w:rsidR="00C56683">
                          <w:rPr>
                            <w:noProof/>
                          </w:rPr>
                          <w:t>1</w:t>
                        </w:r>
                      </w:fldSimple>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5"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fldSimple w:instr=" SEQ Figure \* ARABIC ">
        <w:r w:rsidR="00C56683">
          <w:rPr>
            <w:noProof/>
          </w:rPr>
          <w:t>2</w:t>
        </w:r>
      </w:fldSimple>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6B4854">
      <w:pPr>
        <w:pStyle w:val="Paragraphedeliste"/>
        <w:numPr>
          <w:ilvl w:val="0"/>
          <w:numId w:val="11"/>
        </w:numPr>
      </w:pPr>
      <w:r w:rsidRPr="00CC459F">
        <w:t>1994: Création du Département Informatique avec les deux filières: I.G.G.L.I.A et E.S.I.I.A;</w:t>
      </w:r>
    </w:p>
    <w:p w:rsidR="006B4854" w:rsidRPr="00CC459F" w:rsidRDefault="006B4854" w:rsidP="006B4854">
      <w:pPr>
        <w:pStyle w:val="Paragraphedeliste"/>
        <w:numPr>
          <w:ilvl w:val="0"/>
          <w:numId w:val="11"/>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6B4854">
      <w:pPr>
        <w:pStyle w:val="Paragraphedeliste"/>
        <w:numPr>
          <w:ilvl w:val="0"/>
          <w:numId w:val="11"/>
        </w:numPr>
      </w:pPr>
      <w:r w:rsidRPr="00CC459F">
        <w:t xml:space="preserve">1996: Création du Département tertiaire avec la filière </w:t>
      </w:r>
      <w:r>
        <w:t>C.A.A</w:t>
      </w:r>
      <w:r w:rsidRPr="00CC459F">
        <w:t>;</w:t>
      </w:r>
    </w:p>
    <w:p w:rsidR="006B4854" w:rsidRPr="00CC459F" w:rsidRDefault="006B4854" w:rsidP="006B4854">
      <w:pPr>
        <w:pStyle w:val="Paragraphedeliste"/>
        <w:numPr>
          <w:ilvl w:val="0"/>
          <w:numId w:val="11"/>
        </w:numPr>
      </w:pPr>
      <w:r w:rsidRPr="00CC459F">
        <w:t xml:space="preserve">1998: Création du Département Génie Civil et Génie Industriel et aussi de la filière </w:t>
      </w:r>
      <w:r>
        <w:t>E.M.I.I</w:t>
      </w:r>
      <w:r w:rsidRPr="00CC459F">
        <w:t>;</w:t>
      </w:r>
    </w:p>
    <w:p w:rsidR="006B4854" w:rsidRPr="00CC459F" w:rsidRDefault="006B4854" w:rsidP="006B4854">
      <w:pPr>
        <w:pStyle w:val="Paragraphedeliste"/>
        <w:numPr>
          <w:ilvl w:val="0"/>
          <w:numId w:val="11"/>
        </w:numPr>
      </w:pPr>
      <w:r w:rsidRPr="00CC459F">
        <w:t xml:space="preserve">1999: Mise en place de la filière </w:t>
      </w:r>
      <w:r>
        <w:t>G.C.A</w:t>
      </w:r>
      <w:r w:rsidRPr="00CC459F">
        <w:t>;</w:t>
      </w:r>
    </w:p>
    <w:p w:rsidR="006B4854" w:rsidRPr="00CC459F" w:rsidRDefault="006B4854" w:rsidP="006B4854">
      <w:pPr>
        <w:pStyle w:val="Paragraphedeliste"/>
        <w:numPr>
          <w:ilvl w:val="0"/>
          <w:numId w:val="11"/>
        </w:numPr>
      </w:pPr>
      <w:r w:rsidRPr="00CC459F">
        <w:t>2000: Ouverture de la formation en troisième cycle;</w:t>
      </w:r>
    </w:p>
    <w:p w:rsidR="006B4854" w:rsidRPr="00CC459F" w:rsidRDefault="006B4854" w:rsidP="006B4854">
      <w:pPr>
        <w:pStyle w:val="Paragraphedeliste"/>
        <w:numPr>
          <w:ilvl w:val="0"/>
          <w:numId w:val="11"/>
        </w:numPr>
      </w:pPr>
      <w:r w:rsidRPr="00CC459F">
        <w:t xml:space="preserve">2004: Création et ajout de la filière </w:t>
      </w:r>
      <w:r>
        <w:t xml:space="preserve">F.I.C </w:t>
      </w:r>
      <w:r w:rsidRPr="00CC459F">
        <w:t>dans le Département tertiaire;</w:t>
      </w:r>
    </w:p>
    <w:p w:rsidR="006B4854" w:rsidRPr="00CC459F" w:rsidRDefault="006B4854" w:rsidP="006B4854">
      <w:pPr>
        <w:pStyle w:val="Paragraphedeliste"/>
        <w:numPr>
          <w:ilvl w:val="0"/>
          <w:numId w:val="11"/>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6B4854">
      <w:pPr>
        <w:pStyle w:val="Paragraphedeliste"/>
        <w:numPr>
          <w:ilvl w:val="0"/>
          <w:numId w:val="11"/>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6B4854">
      <w:pPr>
        <w:pStyle w:val="Paragraphedeliste"/>
        <w:numPr>
          <w:ilvl w:val="0"/>
          <w:numId w:val="11"/>
        </w:numPr>
      </w:pPr>
      <w:r w:rsidRPr="00CC459F">
        <w:t>2009: Tourisme et hôtellerie dans le Département Technique Tourisme;</w:t>
      </w:r>
    </w:p>
    <w:p w:rsidR="006B4854" w:rsidRPr="00CC459F" w:rsidRDefault="006B4854" w:rsidP="006B4854">
      <w:pPr>
        <w:pStyle w:val="Paragraphedeliste"/>
        <w:numPr>
          <w:ilvl w:val="0"/>
          <w:numId w:val="11"/>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29A0" w:rsidRDefault="009729A0" w:rsidP="007B7BEE">
      <w:pPr>
        <w:pStyle w:val="Titre6"/>
      </w:pPr>
      <w:r>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lastRenderedPageBreak/>
        <w:t>Le cursus comprend deux cycles consécutifs dont :</w:t>
      </w:r>
    </w:p>
    <w:p w:rsidR="00F92E91" w:rsidRDefault="00F92E91" w:rsidP="00F92E91">
      <w:pPr>
        <w:pStyle w:val="Paragraphedeliste"/>
        <w:numPr>
          <w:ilvl w:val="0"/>
          <w:numId w:val="17"/>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F92E91">
      <w:pPr>
        <w:pStyle w:val="Paragraphedeliste"/>
        <w:numPr>
          <w:ilvl w:val="0"/>
          <w:numId w:val="17"/>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6276975" cy="44196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97D97" w:rsidRDefault="00AF68C6" w:rsidP="00774F9F">
      <w:pPr>
        <w:pStyle w:val="Lgende"/>
      </w:pPr>
      <w:r>
        <w:t xml:space="preserve">Figure </w:t>
      </w:r>
      <w:fldSimple w:instr=" SEQ Figure \* ARABIC ">
        <w:r w:rsidR="00C56683">
          <w:rPr>
            <w:noProof/>
          </w:rPr>
          <w:t>3</w:t>
        </w:r>
      </w:fldSimple>
      <w:r>
        <w:t>: Cursus à l'ISPM</w:t>
      </w:r>
      <w:r w:rsidR="00774F9F">
        <w:br w:type="page"/>
      </w:r>
    </w:p>
    <w:p w:rsidR="00E34AC0" w:rsidRDefault="00E34AC0" w:rsidP="0084035E">
      <w:pPr>
        <w:pStyle w:val="Titre5"/>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84035E">
      <w:pPr>
        <w:pStyle w:val="Titre5"/>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2D6DF3">
      <w:pPr>
        <w:pStyle w:val="Titre6"/>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EA67E1">
      <w:pPr>
        <w:pStyle w:val="Titre6"/>
      </w:pPr>
      <w:r>
        <w:t>Les supports pédagogiques</w:t>
      </w:r>
    </w:p>
    <w:p w:rsidR="005E1240" w:rsidRPr="00EF0DB7" w:rsidRDefault="005E1240" w:rsidP="005E1240">
      <w:r w:rsidRPr="00EF0DB7">
        <w:t>L’ISPM met à la disposition de ses étudiants :</w:t>
      </w:r>
    </w:p>
    <w:p w:rsidR="005E1240" w:rsidRDefault="005E1240" w:rsidP="005E1240">
      <w:pPr>
        <w:pStyle w:val="Paragraphedeliste"/>
        <w:numPr>
          <w:ilvl w:val="0"/>
          <w:numId w:val="19"/>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5E1240">
      <w:pPr>
        <w:pStyle w:val="Paragraphedeliste"/>
        <w:numPr>
          <w:ilvl w:val="0"/>
          <w:numId w:val="20"/>
        </w:numPr>
        <w:spacing w:before="200" w:after="0" w:line="276" w:lineRule="auto"/>
      </w:pPr>
      <w:r w:rsidRPr="00EF0DB7">
        <w:t>Un laboratoire expérimental pour</w:t>
      </w:r>
      <w:r>
        <w:t xml:space="preserve"> le département Biotechnologie ;</w:t>
      </w:r>
    </w:p>
    <w:p w:rsidR="005E1240" w:rsidRDefault="005E1240" w:rsidP="005E1240">
      <w:pPr>
        <w:pStyle w:val="Paragraphedeliste"/>
        <w:numPr>
          <w:ilvl w:val="0"/>
          <w:numId w:val="20"/>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5E1240">
      <w:pPr>
        <w:pStyle w:val="Paragraphedeliste"/>
        <w:numPr>
          <w:ilvl w:val="0"/>
          <w:numId w:val="20"/>
        </w:numPr>
        <w:spacing w:before="200" w:after="0" w:line="276" w:lineRule="auto"/>
      </w:pPr>
      <w:r w:rsidRPr="00EF0DB7">
        <w:t>Un atelier de travaux pratique p</w:t>
      </w:r>
      <w:r>
        <w:t>our les étudiants en Mécanique ;</w:t>
      </w:r>
    </w:p>
    <w:p w:rsidR="005E1240" w:rsidRDefault="005E1240" w:rsidP="005E1240">
      <w:pPr>
        <w:pStyle w:val="Paragraphedeliste"/>
        <w:numPr>
          <w:ilvl w:val="0"/>
          <w:numId w:val="20"/>
        </w:numPr>
        <w:spacing w:before="200" w:after="0" w:line="276" w:lineRule="auto"/>
      </w:pPr>
      <w:r w:rsidRPr="00EF0DB7">
        <w:t>Divers appareils topographiques.</w:t>
      </w:r>
    </w:p>
    <w:p w:rsidR="005E1240" w:rsidRDefault="005E1240" w:rsidP="005E1240">
      <w:pPr>
        <w:pStyle w:val="Titre6"/>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6B59C1">
      <w:pPr>
        <w:pStyle w:val="Titre6"/>
      </w:pPr>
      <w:r>
        <w:lastRenderedPageBreak/>
        <w:t>Les supports éducatifs</w:t>
      </w:r>
    </w:p>
    <w:p w:rsidR="00774F9F" w:rsidRPr="00CC459F" w:rsidRDefault="00774F9F" w:rsidP="00774F9F">
      <w:r w:rsidRPr="00CC459F">
        <w:t>L’I.S.P.M possède différentes infrastructures composées de :</w:t>
      </w:r>
    </w:p>
    <w:p w:rsidR="00774F9F" w:rsidRPr="00CC459F" w:rsidRDefault="00774F9F" w:rsidP="00774F9F">
      <w:pPr>
        <w:pStyle w:val="Paragraphedeliste"/>
        <w:numPr>
          <w:ilvl w:val="0"/>
          <w:numId w:val="18"/>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591BFC">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591BFC">
      <w:pPr>
        <w:pStyle w:val="Titre6"/>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897E0E">
      <w:pPr>
        <w:pStyle w:val="Titre6"/>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fldSimple w:instr=" SEQ Figure \* ARABIC ">
        <w:r w:rsidR="00C56683">
          <w:rPr>
            <w:noProof/>
          </w:rPr>
          <w:t>4</w:t>
        </w:r>
      </w:fldSimple>
      <w:r>
        <w:t>: Logo de l'ISPM (source: ISPM)</w:t>
      </w:r>
    </w:p>
    <w:p w:rsidR="00921FE6" w:rsidRPr="00CC459F" w:rsidRDefault="00921FE6" w:rsidP="00921FE6">
      <w:pPr>
        <w:pStyle w:val="Paragraphedeliste"/>
        <w:numPr>
          <w:ilvl w:val="0"/>
          <w:numId w:val="22"/>
        </w:numPr>
        <w:ind w:left="567"/>
      </w:pPr>
      <w:r w:rsidRPr="00CC459F">
        <w:t xml:space="preserve">La toque noir signifie que l’I.S.P.M forge des cadre supérieurs d’où le </w:t>
      </w:r>
      <w:r>
        <w:t xml:space="preserve"> </w:t>
      </w:r>
      <w:r w:rsidRPr="00CC459F">
        <w:t>«FAHAIZANA».</w:t>
      </w:r>
    </w:p>
    <w:p w:rsidR="00921FE6" w:rsidRPr="00CC459F" w:rsidRDefault="00921FE6" w:rsidP="00921FE6">
      <w:pPr>
        <w:pStyle w:val="Paragraphedeliste"/>
        <w:numPr>
          <w:ilvl w:val="0"/>
          <w:numId w:val="22"/>
        </w:numPr>
        <w:ind w:left="567"/>
      </w:pPr>
      <w:r w:rsidRPr="00CC459F">
        <w:t>Le globe terrestre montre que l’I.S.P.M s’ouvre au monde entier d’où le «FAMPANDROSOANA».</w:t>
      </w:r>
    </w:p>
    <w:p w:rsidR="00921FE6" w:rsidRDefault="00921FE6" w:rsidP="00154915">
      <w:pPr>
        <w:pStyle w:val="Paragraphedeliste"/>
        <w:numPr>
          <w:ilvl w:val="0"/>
          <w:numId w:val="22"/>
        </w:numPr>
        <w:ind w:left="567"/>
      </w:pPr>
      <w:r w:rsidRPr="00CC459F">
        <w:t>Les Mains qui se serrent nous indiquent que l’I.S.P.M est ouvert à toutes les nationalités d’où le «FIHAVANANA».</w:t>
      </w:r>
      <w:r w:rsidR="00154915">
        <w:br w:type="page"/>
      </w:r>
    </w:p>
    <w:p w:rsidR="007378BF" w:rsidRDefault="007378BF" w:rsidP="007378BF">
      <w:pPr>
        <w:pStyle w:val="Titre6"/>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proofErr w:type="spellStart"/>
      <w:r w:rsidRPr="00986336">
        <w:rPr>
          <w:rFonts w:cstheme="minorHAnsi"/>
          <w:szCs w:val="24"/>
          <w:lang w:val="en-US"/>
        </w:rPr>
        <w:t>Ilay</w:t>
      </w:r>
      <w:proofErr w:type="spellEnd"/>
      <w:r w:rsidRPr="00986336">
        <w:rPr>
          <w:rFonts w:cstheme="minorHAnsi"/>
          <w:szCs w:val="24"/>
          <w:lang w:val="en-US"/>
        </w:rPr>
        <w:t xml:space="preserve"> I.S.P.M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maminay</w:t>
      </w:r>
      <w:proofErr w:type="spellEnd"/>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sy</w:t>
      </w:r>
      <w:proofErr w:type="spellEnd"/>
      <w:r w:rsidRPr="00986336">
        <w:rPr>
          <w:rFonts w:cstheme="minorHAnsi"/>
          <w:szCs w:val="24"/>
          <w:lang w:val="en-US"/>
        </w:rPr>
        <w:t xml:space="preserve"> </w:t>
      </w:r>
      <w:proofErr w:type="spellStart"/>
      <w:r w:rsidRPr="00986336">
        <w:rPr>
          <w:rFonts w:cstheme="minorHAnsi"/>
          <w:szCs w:val="24"/>
          <w:lang w:val="en-US"/>
        </w:rPr>
        <w:t>mba</w:t>
      </w:r>
      <w:proofErr w:type="spellEnd"/>
      <w:r w:rsidRPr="00986336">
        <w:rPr>
          <w:rFonts w:cstheme="minorHAnsi"/>
          <w:szCs w:val="24"/>
          <w:lang w:val="en-US"/>
        </w:rPr>
        <w:t xml:space="preserve"> </w:t>
      </w:r>
      <w:proofErr w:type="spellStart"/>
      <w:r w:rsidRPr="00986336">
        <w:rPr>
          <w:rFonts w:cstheme="minorHAnsi"/>
          <w:szCs w:val="24"/>
          <w:lang w:val="en-US"/>
        </w:rPr>
        <w:t>foinay</w:t>
      </w:r>
      <w:proofErr w:type="spellEnd"/>
      <w:r w:rsidRPr="00986336">
        <w:rPr>
          <w:rFonts w:cstheme="minorHAnsi"/>
          <w:szCs w:val="24"/>
          <w:lang w:val="en-US"/>
        </w:rPr>
        <w:t xml:space="preserve"> </w:t>
      </w:r>
      <w:proofErr w:type="spellStart"/>
      <w:r w:rsidRPr="00986336">
        <w:rPr>
          <w:rFonts w:cstheme="minorHAnsi"/>
          <w:szCs w:val="24"/>
          <w:lang w:val="en-US"/>
        </w:rPr>
        <w:t>tokoa</w:t>
      </w:r>
      <w:proofErr w:type="spellEnd"/>
      <w:r w:rsidRPr="00986336">
        <w:rPr>
          <w:rFonts w:cstheme="minorHAnsi"/>
          <w:szCs w:val="24"/>
          <w:lang w:val="en-US"/>
        </w:rPr>
        <w:t xml:space="preserve"> </w:t>
      </w:r>
      <w:proofErr w:type="spellStart"/>
      <w:r w:rsidRPr="00986336">
        <w:rPr>
          <w:rFonts w:cstheme="minorHAnsi"/>
          <w:szCs w:val="24"/>
          <w:lang w:val="en-US"/>
        </w:rPr>
        <w:t>hatrizay</w:t>
      </w:r>
      <w:proofErr w:type="spellEnd"/>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oera-nanabeazana</w:t>
      </w:r>
      <w:proofErr w:type="spellEnd"/>
      <w:r w:rsidRPr="00986336">
        <w:rPr>
          <w:rFonts w:cstheme="minorHAnsi"/>
          <w:szCs w:val="24"/>
          <w:lang w:val="en-US"/>
        </w:rPr>
        <w:t xml:space="preserve"> </w:t>
      </w:r>
      <w:proofErr w:type="spellStart"/>
      <w:r w:rsidRPr="00986336">
        <w:rPr>
          <w:rFonts w:cstheme="minorHAnsi"/>
          <w:szCs w:val="24"/>
          <w:lang w:val="en-US"/>
        </w:rPr>
        <w:t>ny</w:t>
      </w:r>
      <w:proofErr w:type="spellEnd"/>
      <w:r w:rsidRPr="00986336">
        <w:rPr>
          <w:rFonts w:cstheme="minorHAnsi"/>
          <w:szCs w:val="24"/>
          <w:lang w:val="en-US"/>
        </w:rPr>
        <w:t xml:space="preserve"> </w:t>
      </w:r>
      <w:proofErr w:type="spellStart"/>
      <w:r w:rsidRPr="00986336">
        <w:rPr>
          <w:rFonts w:cstheme="minorHAnsi"/>
          <w:szCs w:val="24"/>
          <w:lang w:val="en-US"/>
        </w:rPr>
        <w:t>tenanay</w:t>
      </w:r>
      <w:proofErr w:type="spellEnd"/>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Mba</w:t>
      </w:r>
      <w:proofErr w:type="spellEnd"/>
      <w:r w:rsidRPr="00986336">
        <w:rPr>
          <w:rFonts w:cstheme="minorHAnsi"/>
          <w:szCs w:val="24"/>
          <w:lang w:val="en-US"/>
        </w:rPr>
        <w:t xml:space="preserve"> ho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olom-banona</w:t>
      </w:r>
      <w:proofErr w:type="spellEnd"/>
      <w:r w:rsidRPr="00986336">
        <w:rPr>
          <w:rFonts w:cstheme="minorHAnsi"/>
          <w:szCs w:val="24"/>
          <w:lang w:val="en-US"/>
        </w:rPr>
        <w:t xml:space="preserve"> </w:t>
      </w:r>
      <w:proofErr w:type="spellStart"/>
      <w:r w:rsidRPr="00986336">
        <w:rPr>
          <w:rFonts w:cstheme="minorHAnsi"/>
          <w:szCs w:val="24"/>
          <w:lang w:val="en-US"/>
        </w:rPr>
        <w:t>mahay</w:t>
      </w:r>
      <w:proofErr w:type="spellEnd"/>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 xml:space="preserve">Ho </w:t>
      </w:r>
      <w:proofErr w:type="spellStart"/>
      <w:r w:rsidRPr="00644437">
        <w:rPr>
          <w:rFonts w:cstheme="minorHAnsi"/>
          <w:i/>
          <w:lang w:val="en-US"/>
        </w:rPr>
        <w:t>mendrika</w:t>
      </w:r>
      <w:proofErr w:type="spellEnd"/>
      <w:r w:rsidRPr="00644437">
        <w:rPr>
          <w:rFonts w:cstheme="minorHAnsi"/>
          <w:i/>
          <w:lang w:val="en-US"/>
        </w:rPr>
        <w:t xml:space="preserve"> </w:t>
      </w:r>
      <w:proofErr w:type="spellStart"/>
      <w:r w:rsidRPr="00644437">
        <w:rPr>
          <w:rFonts w:cstheme="minorHAnsi"/>
          <w:i/>
          <w:lang w:val="en-US"/>
        </w:rPr>
        <w:t>tokoa</w:t>
      </w:r>
      <w:proofErr w:type="spellEnd"/>
      <w:r w:rsidRPr="00644437">
        <w:rPr>
          <w:rFonts w:cstheme="minorHAnsi"/>
          <w:i/>
          <w:lang w:val="en-US"/>
        </w:rPr>
        <w:t>,</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 xml:space="preserve">Ho </w:t>
      </w:r>
      <w:proofErr w:type="spellStart"/>
      <w:r w:rsidRPr="00644437">
        <w:rPr>
          <w:rFonts w:cstheme="minorHAnsi"/>
          <w:i/>
          <w:lang w:val="en-US"/>
        </w:rPr>
        <w:t>mafy</w:t>
      </w:r>
      <w:proofErr w:type="spellEnd"/>
      <w:r w:rsidRPr="00644437">
        <w:rPr>
          <w:rFonts w:cstheme="minorHAnsi"/>
          <w:i/>
          <w:lang w:val="en-US"/>
        </w:rPr>
        <w:t xml:space="preserve"> </w:t>
      </w:r>
      <w:proofErr w:type="spellStart"/>
      <w:r w:rsidRPr="00644437">
        <w:rPr>
          <w:rFonts w:cstheme="minorHAnsi"/>
          <w:i/>
          <w:lang w:val="en-US"/>
        </w:rPr>
        <w:t>orina</w:t>
      </w:r>
      <w:proofErr w:type="spellEnd"/>
      <w:r w:rsidRPr="00644437">
        <w:rPr>
          <w:rFonts w:cstheme="minorHAnsi"/>
          <w:i/>
          <w:lang w:val="en-US"/>
        </w:rPr>
        <w:t xml:space="preserve"> </w:t>
      </w:r>
      <w:proofErr w:type="spellStart"/>
      <w:r w:rsidRPr="00644437">
        <w:rPr>
          <w:rFonts w:cstheme="minorHAnsi"/>
          <w:i/>
          <w:lang w:val="en-US"/>
        </w:rPr>
        <w:t>avokoa</w:t>
      </w:r>
      <w:proofErr w:type="spellEnd"/>
    </w:p>
    <w:p w:rsidR="00D47D27" w:rsidRPr="00644437" w:rsidRDefault="00D47D27" w:rsidP="00673CCF">
      <w:pPr>
        <w:spacing w:after="120" w:line="240" w:lineRule="auto"/>
        <w:ind w:firstLine="708"/>
        <w:jc w:val="left"/>
        <w:rPr>
          <w:rFonts w:cstheme="minorHAnsi"/>
          <w:i/>
          <w:lang w:val="en-US"/>
        </w:rPr>
      </w:pPr>
      <w:proofErr w:type="spellStart"/>
      <w:r w:rsidRPr="00644437">
        <w:rPr>
          <w:rFonts w:cstheme="minorHAnsi"/>
          <w:i/>
          <w:lang w:val="en-US"/>
        </w:rPr>
        <w:t>Ny</w:t>
      </w:r>
      <w:proofErr w:type="spellEnd"/>
      <w:r w:rsidRPr="00644437">
        <w:rPr>
          <w:rFonts w:cstheme="minorHAnsi"/>
          <w:i/>
          <w:lang w:val="en-US"/>
        </w:rPr>
        <w:t xml:space="preserve"> </w:t>
      </w:r>
      <w:proofErr w:type="spellStart"/>
      <w:r w:rsidRPr="00644437">
        <w:rPr>
          <w:rFonts w:cstheme="minorHAnsi"/>
          <w:i/>
          <w:lang w:val="en-US"/>
        </w:rPr>
        <w:t>fahaizana</w:t>
      </w:r>
      <w:proofErr w:type="spellEnd"/>
      <w:r w:rsidRPr="00644437">
        <w:rPr>
          <w:rFonts w:cstheme="minorHAnsi"/>
          <w:i/>
          <w:lang w:val="en-US"/>
        </w:rPr>
        <w:t xml:space="preserve">, </w:t>
      </w:r>
      <w:proofErr w:type="spellStart"/>
      <w:r w:rsidRPr="00644437">
        <w:rPr>
          <w:rFonts w:cstheme="minorHAnsi"/>
          <w:i/>
          <w:lang w:val="en-US"/>
        </w:rPr>
        <w:t>fampandrosoana</w:t>
      </w:r>
      <w:proofErr w:type="spellEnd"/>
      <w:r w:rsidRPr="00644437">
        <w:rPr>
          <w:rFonts w:cstheme="minorHAnsi"/>
          <w:i/>
          <w:lang w:val="en-US"/>
        </w:rPr>
        <w:t xml:space="preserve">, </w:t>
      </w:r>
      <w:proofErr w:type="spellStart"/>
      <w:r w:rsidRPr="00644437">
        <w:rPr>
          <w:rFonts w:cstheme="minorHAnsi"/>
          <w:i/>
          <w:lang w:val="en-US"/>
        </w:rPr>
        <w:t>fihavanana</w:t>
      </w:r>
      <w:proofErr w:type="spellEnd"/>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 xml:space="preserve">Ho </w:t>
      </w:r>
      <w:proofErr w:type="spellStart"/>
      <w:r w:rsidRPr="00644437">
        <w:rPr>
          <w:rFonts w:cstheme="minorHAnsi"/>
          <w:i/>
          <w:lang w:val="en-US"/>
        </w:rPr>
        <w:t>andry</w:t>
      </w:r>
      <w:proofErr w:type="spellEnd"/>
      <w:r w:rsidRPr="00644437">
        <w:rPr>
          <w:rFonts w:cstheme="minorHAnsi"/>
          <w:i/>
          <w:lang w:val="en-US"/>
        </w:rPr>
        <w:t xml:space="preserve"> </w:t>
      </w:r>
      <w:proofErr w:type="spellStart"/>
      <w:r w:rsidRPr="00644437">
        <w:rPr>
          <w:rFonts w:cstheme="minorHAnsi"/>
          <w:i/>
          <w:lang w:val="en-US"/>
        </w:rPr>
        <w:t>sy</w:t>
      </w:r>
      <w:proofErr w:type="spellEnd"/>
      <w:r w:rsidRPr="00644437">
        <w:rPr>
          <w:rFonts w:cstheme="minorHAnsi"/>
          <w:i/>
          <w:lang w:val="en-US"/>
        </w:rPr>
        <w:t xml:space="preserve"> </w:t>
      </w:r>
      <w:proofErr w:type="spellStart"/>
      <w:r w:rsidRPr="00644437">
        <w:rPr>
          <w:rFonts w:cstheme="minorHAnsi"/>
          <w:i/>
          <w:lang w:val="en-US"/>
        </w:rPr>
        <w:t>tokin’ny</w:t>
      </w:r>
      <w:proofErr w:type="spellEnd"/>
      <w:r w:rsidRPr="00644437">
        <w:rPr>
          <w:rFonts w:cstheme="minorHAnsi"/>
          <w:i/>
          <w:lang w:val="en-US"/>
        </w:rPr>
        <w:t xml:space="preserve"> </w:t>
      </w:r>
      <w:proofErr w:type="spellStart"/>
      <w:r w:rsidRPr="00644437">
        <w:rPr>
          <w:rFonts w:cstheme="minorHAnsi"/>
          <w:i/>
          <w:lang w:val="en-US"/>
        </w:rPr>
        <w:t>Tanindrazanay</w:t>
      </w:r>
      <w:proofErr w:type="spellEnd"/>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proofErr w:type="spellStart"/>
      <w:r w:rsidRPr="00986336">
        <w:rPr>
          <w:rFonts w:cstheme="minorHAnsi"/>
          <w:szCs w:val="24"/>
          <w:lang w:val="en-US"/>
        </w:rPr>
        <w:t>Ny</w:t>
      </w:r>
      <w:proofErr w:type="spellEnd"/>
      <w:r w:rsidRPr="00986336">
        <w:rPr>
          <w:rFonts w:cstheme="minorHAnsi"/>
          <w:szCs w:val="24"/>
          <w:lang w:val="en-US"/>
        </w:rPr>
        <w:t xml:space="preserve"> </w:t>
      </w:r>
      <w:proofErr w:type="spellStart"/>
      <w:r w:rsidRPr="00986336">
        <w:rPr>
          <w:rFonts w:cstheme="minorHAnsi"/>
          <w:szCs w:val="24"/>
          <w:lang w:val="en-US"/>
        </w:rPr>
        <w:t>fahaizana</w:t>
      </w:r>
      <w:proofErr w:type="spellEnd"/>
      <w:r w:rsidRPr="00986336">
        <w:rPr>
          <w:rFonts w:cstheme="minorHAnsi"/>
          <w:szCs w:val="24"/>
          <w:lang w:val="en-US"/>
        </w:rPr>
        <w:t xml:space="preserve"> no </w:t>
      </w:r>
      <w:proofErr w:type="spellStart"/>
      <w:r w:rsidRPr="00986336">
        <w:rPr>
          <w:rFonts w:cstheme="minorHAnsi"/>
          <w:szCs w:val="24"/>
          <w:lang w:val="en-US"/>
        </w:rPr>
        <w:t>apinga</w:t>
      </w:r>
      <w:proofErr w:type="spellEnd"/>
      <w:r w:rsidRPr="00986336">
        <w:rPr>
          <w:rFonts w:cstheme="minorHAnsi"/>
          <w:szCs w:val="24"/>
          <w:lang w:val="en-US"/>
        </w:rPr>
        <w:t xml:space="preserve"> ho </w:t>
      </w:r>
      <w:proofErr w:type="spellStart"/>
      <w:r w:rsidRPr="00986336">
        <w:rPr>
          <w:rFonts w:cstheme="minorHAnsi"/>
          <w:szCs w:val="24"/>
          <w:lang w:val="en-US"/>
        </w:rPr>
        <w:t>enti-miady</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Nampitaina,nozaraina</w:t>
      </w:r>
      <w:proofErr w:type="spellEnd"/>
      <w:r w:rsidRPr="00986336">
        <w:rPr>
          <w:rFonts w:cstheme="minorHAnsi"/>
          <w:szCs w:val="24"/>
          <w:lang w:val="en-US"/>
        </w:rPr>
        <w:t xml:space="preserve"> </w:t>
      </w:r>
      <w:proofErr w:type="spellStart"/>
      <w:r w:rsidRPr="00986336">
        <w:rPr>
          <w:rFonts w:cstheme="minorHAnsi"/>
          <w:szCs w:val="24"/>
          <w:lang w:val="en-US"/>
        </w:rPr>
        <w:t>sy</w:t>
      </w:r>
      <w:proofErr w:type="spellEnd"/>
      <w:r w:rsidRPr="00986336">
        <w:rPr>
          <w:rFonts w:cstheme="minorHAnsi"/>
          <w:szCs w:val="24"/>
          <w:lang w:val="en-US"/>
        </w:rPr>
        <w:t xml:space="preserve"> </w:t>
      </w:r>
      <w:proofErr w:type="spellStart"/>
      <w:r w:rsidRPr="00986336">
        <w:rPr>
          <w:rFonts w:cstheme="minorHAnsi"/>
          <w:szCs w:val="24"/>
          <w:lang w:val="en-US"/>
        </w:rPr>
        <w:t>nomena</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sy</w:t>
      </w:r>
      <w:proofErr w:type="spellEnd"/>
      <w:r w:rsidRPr="00986336">
        <w:rPr>
          <w:rFonts w:cstheme="minorHAnsi"/>
          <w:szCs w:val="24"/>
          <w:lang w:val="en-US"/>
        </w:rPr>
        <w:t xml:space="preserve"> </w:t>
      </w:r>
      <w:proofErr w:type="spellStart"/>
      <w:r w:rsidRPr="00986336">
        <w:rPr>
          <w:rFonts w:cstheme="minorHAnsi"/>
          <w:szCs w:val="24"/>
          <w:lang w:val="en-US"/>
        </w:rPr>
        <w:t>andrarak’ilo</w:t>
      </w:r>
      <w:proofErr w:type="spellEnd"/>
      <w:r w:rsidRPr="00986336">
        <w:rPr>
          <w:rFonts w:cstheme="minorHAnsi"/>
          <w:szCs w:val="24"/>
          <w:lang w:val="en-US"/>
        </w:rPr>
        <w:t xml:space="preserve"> </w:t>
      </w:r>
      <w:proofErr w:type="spellStart"/>
      <w:r w:rsidRPr="00986336">
        <w:rPr>
          <w:rFonts w:cstheme="minorHAnsi"/>
          <w:szCs w:val="24"/>
          <w:lang w:val="en-US"/>
        </w:rPr>
        <w:t>fa</w:t>
      </w:r>
      <w:proofErr w:type="spellEnd"/>
      <w:r w:rsidRPr="00986336">
        <w:rPr>
          <w:rFonts w:cstheme="minorHAnsi"/>
          <w:szCs w:val="24"/>
          <w:lang w:val="en-US"/>
        </w:rPr>
        <w:t xml:space="preserve"> ho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kiady</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Hoenti-mampandroso</w:t>
      </w:r>
      <w:proofErr w:type="spellEnd"/>
      <w:r w:rsidRPr="00986336">
        <w:rPr>
          <w:rFonts w:cstheme="minorHAnsi"/>
          <w:szCs w:val="24"/>
          <w:lang w:val="en-US"/>
        </w:rPr>
        <w:t xml:space="preserve"> </w:t>
      </w:r>
      <w:proofErr w:type="spellStart"/>
      <w:r w:rsidRPr="00986336">
        <w:rPr>
          <w:rFonts w:cstheme="minorHAnsi"/>
          <w:szCs w:val="24"/>
          <w:lang w:val="en-US"/>
        </w:rPr>
        <w:t>ny</w:t>
      </w:r>
      <w:proofErr w:type="spellEnd"/>
      <w:r w:rsidRPr="00986336">
        <w:rPr>
          <w:rFonts w:cstheme="minorHAnsi"/>
          <w:szCs w:val="24"/>
          <w:lang w:val="en-US"/>
        </w:rPr>
        <w:t xml:space="preserve"> </w:t>
      </w:r>
      <w:proofErr w:type="spellStart"/>
      <w:r w:rsidRPr="00986336">
        <w:rPr>
          <w:rFonts w:cstheme="minorHAnsi"/>
          <w:szCs w:val="24"/>
          <w:lang w:val="en-US"/>
        </w:rPr>
        <w:t>firenena</w:t>
      </w:r>
      <w:proofErr w:type="spellEnd"/>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proofErr w:type="spellStart"/>
      <w:r w:rsidRPr="00986336">
        <w:rPr>
          <w:rFonts w:cstheme="minorHAnsi"/>
          <w:szCs w:val="24"/>
          <w:lang w:val="en-US"/>
        </w:rPr>
        <w:t>Ka</w:t>
      </w:r>
      <w:proofErr w:type="spellEnd"/>
      <w:r w:rsidRPr="00986336">
        <w:rPr>
          <w:rFonts w:cstheme="minorHAnsi"/>
          <w:szCs w:val="24"/>
          <w:lang w:val="en-US"/>
        </w:rPr>
        <w:t xml:space="preserve"> </w:t>
      </w:r>
      <w:proofErr w:type="spellStart"/>
      <w:r w:rsidRPr="00986336">
        <w:rPr>
          <w:rFonts w:cstheme="minorHAnsi"/>
          <w:szCs w:val="24"/>
          <w:lang w:val="en-US"/>
        </w:rPr>
        <w:t>ny</w:t>
      </w:r>
      <w:proofErr w:type="spellEnd"/>
      <w:r w:rsidRPr="00986336">
        <w:rPr>
          <w:rFonts w:cstheme="minorHAnsi"/>
          <w:szCs w:val="24"/>
          <w:lang w:val="en-US"/>
        </w:rPr>
        <w:t xml:space="preserve"> </w:t>
      </w:r>
      <w:proofErr w:type="spellStart"/>
      <w:r w:rsidRPr="00986336">
        <w:rPr>
          <w:rFonts w:cstheme="minorHAnsi"/>
          <w:szCs w:val="24"/>
          <w:lang w:val="en-US"/>
        </w:rPr>
        <w:t>fihavanana</w:t>
      </w:r>
      <w:proofErr w:type="spellEnd"/>
      <w:r w:rsidRPr="00986336">
        <w:rPr>
          <w:rFonts w:cstheme="minorHAnsi"/>
          <w:szCs w:val="24"/>
          <w:lang w:val="en-US"/>
        </w:rPr>
        <w:t xml:space="preserve">, </w:t>
      </w:r>
      <w:proofErr w:type="spellStart"/>
      <w:r w:rsidRPr="00986336">
        <w:rPr>
          <w:rFonts w:cstheme="minorHAnsi"/>
          <w:szCs w:val="24"/>
          <w:lang w:val="en-US"/>
        </w:rPr>
        <w:t>firaisankina</w:t>
      </w:r>
      <w:proofErr w:type="spellEnd"/>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 xml:space="preserve">No </w:t>
      </w:r>
      <w:proofErr w:type="spellStart"/>
      <w:r w:rsidRPr="00986336">
        <w:rPr>
          <w:rFonts w:cstheme="minorHAnsi"/>
          <w:szCs w:val="24"/>
          <w:lang w:val="en-US"/>
        </w:rPr>
        <w:t>asandratray</w:t>
      </w:r>
      <w:proofErr w:type="spellEnd"/>
      <w:r w:rsidRPr="00986336">
        <w:rPr>
          <w:rFonts w:cstheme="minorHAnsi"/>
          <w:szCs w:val="24"/>
          <w:lang w:val="en-US"/>
        </w:rPr>
        <w:t xml:space="preserve"> </w:t>
      </w:r>
      <w:proofErr w:type="spellStart"/>
      <w:r w:rsidRPr="00986336">
        <w:rPr>
          <w:rFonts w:cstheme="minorHAnsi"/>
          <w:szCs w:val="24"/>
          <w:lang w:val="en-US"/>
        </w:rPr>
        <w:t>hatrany</w:t>
      </w:r>
      <w:proofErr w:type="spellEnd"/>
      <w:r w:rsidRPr="00986336">
        <w:rPr>
          <w:rFonts w:cstheme="minorHAnsi"/>
          <w:szCs w:val="24"/>
          <w:lang w:val="en-US"/>
        </w:rPr>
        <w:t xml:space="preserve"> </w:t>
      </w:r>
      <w:proofErr w:type="spellStart"/>
      <w:r w:rsidRPr="00986336">
        <w:rPr>
          <w:rFonts w:cstheme="minorHAnsi"/>
          <w:szCs w:val="24"/>
          <w:lang w:val="en-US"/>
        </w:rPr>
        <w:t>hatrany</w:t>
      </w:r>
      <w:proofErr w:type="spellEnd"/>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Manoloana</w:t>
      </w:r>
      <w:proofErr w:type="spellEnd"/>
      <w:r w:rsidRPr="00986336">
        <w:rPr>
          <w:rFonts w:cstheme="minorHAnsi"/>
          <w:szCs w:val="24"/>
          <w:lang w:val="en-US"/>
        </w:rPr>
        <w:t xml:space="preserve"> </w:t>
      </w:r>
      <w:proofErr w:type="spellStart"/>
      <w:r w:rsidRPr="00986336">
        <w:rPr>
          <w:rFonts w:cstheme="minorHAnsi"/>
          <w:szCs w:val="24"/>
          <w:lang w:val="en-US"/>
        </w:rPr>
        <w:t>fifaliana</w:t>
      </w:r>
      <w:proofErr w:type="spellEnd"/>
      <w:r w:rsidRPr="00986336">
        <w:rPr>
          <w:rFonts w:cstheme="minorHAnsi"/>
          <w:szCs w:val="24"/>
          <w:lang w:val="en-US"/>
        </w:rPr>
        <w:t xml:space="preserve">, </w:t>
      </w:r>
      <w:proofErr w:type="spellStart"/>
      <w:r w:rsidRPr="00986336">
        <w:rPr>
          <w:rFonts w:cstheme="minorHAnsi"/>
          <w:szCs w:val="24"/>
          <w:lang w:val="en-US"/>
        </w:rPr>
        <w:t>fijaliana</w:t>
      </w:r>
      <w:proofErr w:type="spellEnd"/>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w:t>
      </w:r>
      <w:proofErr w:type="spellStart"/>
      <w:r>
        <w:rPr>
          <w:rFonts w:cstheme="minorHAnsi"/>
          <w:szCs w:val="24"/>
          <w:lang w:val="en-US"/>
        </w:rPr>
        <w:t>Mandra-piala</w:t>
      </w:r>
      <w:proofErr w:type="spellEnd"/>
      <w:r>
        <w:rPr>
          <w:rFonts w:cstheme="minorHAnsi"/>
          <w:szCs w:val="24"/>
          <w:lang w:val="en-US"/>
        </w:rPr>
        <w:t xml:space="preserve"> </w:t>
      </w:r>
      <w:proofErr w:type="spellStart"/>
      <w:r>
        <w:rPr>
          <w:rFonts w:cstheme="minorHAnsi"/>
          <w:szCs w:val="24"/>
          <w:lang w:val="en-US"/>
        </w:rPr>
        <w:t>anay</w:t>
      </w:r>
      <w:proofErr w:type="spellEnd"/>
      <w:r>
        <w:rPr>
          <w:rFonts w:cstheme="minorHAnsi"/>
          <w:szCs w:val="24"/>
          <w:lang w:val="en-US"/>
        </w:rPr>
        <w:t xml:space="preserve"> </w:t>
      </w:r>
      <w:proofErr w:type="spellStart"/>
      <w:r>
        <w:rPr>
          <w:rFonts w:cstheme="minorHAnsi"/>
          <w:szCs w:val="24"/>
          <w:lang w:val="en-US"/>
        </w:rPr>
        <w:t>ety</w:t>
      </w:r>
      <w:proofErr w:type="spellEnd"/>
      <w:r>
        <w:rPr>
          <w:rFonts w:cstheme="minorHAnsi"/>
          <w:szCs w:val="24"/>
          <w:lang w:val="en-US"/>
        </w:rPr>
        <w:t xml:space="preserve"> an-</w:t>
      </w:r>
      <w:proofErr w:type="spellStart"/>
      <w:r>
        <w:rPr>
          <w:rFonts w:cstheme="minorHAnsi"/>
          <w:szCs w:val="24"/>
          <w:lang w:val="en-US"/>
        </w:rPr>
        <w:t>tany</w:t>
      </w:r>
      <w:proofErr w:type="spellEnd"/>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624046">
      <w:pPr>
        <w:pStyle w:val="Titre5"/>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7"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29">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fldSimple w:instr=" SEQ Figure \* ARABIC ">
        <w:r w:rsidR="00C56683">
          <w:rPr>
            <w:noProof/>
          </w:rPr>
          <w:t>5</w:t>
        </w:r>
      </w:fldSimple>
      <w:r>
        <w:t>: Site web de l'ISPM (source: ISPM)</w:t>
      </w:r>
    </w:p>
    <w:p w:rsidR="00921FE6" w:rsidRDefault="004769DC" w:rsidP="004769DC">
      <w:pPr>
        <w:pStyle w:val="Titre5"/>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fldSimple w:instr=" SEQ Tableau \* ARABIC ">
        <w:r w:rsidR="00C56683">
          <w:rPr>
            <w:noProof/>
          </w:rPr>
          <w:t>1</w:t>
        </w:r>
      </w:fldSimple>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Logiciel de </w:t>
            </w:r>
            <w:proofErr w:type="spellStart"/>
            <w:r w:rsidRPr="00AD7B87">
              <w:rPr>
                <w:rFonts w:cstheme="minorHAnsi"/>
                <w:i/>
                <w:szCs w:val="24"/>
              </w:rPr>
              <w:t>Fanorona</w:t>
            </w:r>
            <w:proofErr w:type="spellEnd"/>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Etuve </w:t>
            </w:r>
            <w:proofErr w:type="spellStart"/>
            <w:r w:rsidRPr="00AD7B87">
              <w:rPr>
                <w:rFonts w:cstheme="minorHAnsi"/>
                <w:i/>
                <w:szCs w:val="24"/>
              </w:rPr>
              <w:t>phytotronique</w:t>
            </w:r>
            <w:proofErr w:type="spellEnd"/>
            <w:r w:rsidRPr="00AD7B87">
              <w:rPr>
                <w:rFonts w:cstheme="minorHAnsi"/>
                <w:i/>
                <w:szCs w:val="24"/>
              </w:rPr>
              <w:t xml:space="preserv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Smart planning </w:t>
            </w:r>
            <w:proofErr w:type="spellStart"/>
            <w:r w:rsidRPr="00AD7B87">
              <w:rPr>
                <w:rFonts w:cstheme="minorHAnsi"/>
                <w:i/>
                <w:szCs w:val="24"/>
              </w:rPr>
              <w:t>managing</w:t>
            </w:r>
            <w:proofErr w:type="spellEnd"/>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Concours de développement d'application malagasy : « Flash </w:t>
            </w:r>
            <w:proofErr w:type="spellStart"/>
            <w:r w:rsidRPr="00AD7B87">
              <w:rPr>
                <w:rFonts w:cstheme="minorHAnsi"/>
                <w:i/>
                <w:szCs w:val="24"/>
              </w:rPr>
              <w:t>Credit</w:t>
            </w:r>
            <w:proofErr w:type="spellEnd"/>
            <w:r w:rsidRPr="00AD7B87">
              <w:rPr>
                <w:rFonts w:cstheme="minorHAnsi"/>
                <w:i/>
                <w:szCs w:val="24"/>
              </w:rPr>
              <w:t xml:space="preserve">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Concours de développement d'application malagasy : « </w:t>
            </w:r>
            <w:proofErr w:type="spellStart"/>
            <w:r w:rsidRPr="00AD7B87">
              <w:rPr>
                <w:rFonts w:cstheme="minorHAnsi"/>
                <w:i/>
                <w:szCs w:val="24"/>
              </w:rPr>
              <w:t>Safe</w:t>
            </w:r>
            <w:proofErr w:type="spellEnd"/>
            <w:r w:rsidRPr="00AD7B87">
              <w:rPr>
                <w:rFonts w:cstheme="minorHAnsi"/>
                <w:i/>
                <w:szCs w:val="24"/>
              </w:rPr>
              <w:t xml:space="preserve"> </w:t>
            </w:r>
            <w:proofErr w:type="spellStart"/>
            <w:r w:rsidRPr="00AD7B87">
              <w:rPr>
                <w:rFonts w:cstheme="minorHAnsi"/>
                <w:i/>
                <w:szCs w:val="24"/>
              </w:rPr>
              <w:t>sms</w:t>
            </w:r>
            <w:proofErr w:type="spellEnd"/>
            <w:r w:rsidRPr="00AD7B87">
              <w:rPr>
                <w:rFonts w:cstheme="minorHAnsi"/>
                <w:i/>
                <w:szCs w:val="24"/>
              </w:rPr>
              <w:t xml:space="preserve">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C818A0">
      <w:pPr>
        <w:pStyle w:val="Titre5"/>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131D5" w:rsidRDefault="00DF5CFB" w:rsidP="00807838">
      <w:pPr>
        <w:pStyle w:val="Lgende"/>
      </w:pPr>
      <w:r>
        <w:t xml:space="preserve">Figure </w:t>
      </w:r>
      <w:fldSimple w:instr=" SEQ Figure \* ARABIC ">
        <w:r w:rsidR="00C56683">
          <w:rPr>
            <w:noProof/>
          </w:rPr>
          <w:t>6</w:t>
        </w:r>
      </w:fldSimple>
      <w:r>
        <w:t>: Organigramme de l'ISPM (source: ISPM)</w:t>
      </w:r>
      <w:r w:rsidR="009131D5">
        <w:br w:type="page"/>
      </w:r>
    </w:p>
    <w:p w:rsidR="00DF5CFB" w:rsidRDefault="00C56683" w:rsidP="001A27F6">
      <w:pPr>
        <w:pStyle w:val="Titre3"/>
      </w:pPr>
      <w:r>
        <w:lastRenderedPageBreak/>
        <w:t> </w:t>
      </w:r>
      <w:r w:rsidRPr="00A656C2">
        <w:t>PRESENTATION</w:t>
      </w:r>
      <w:r>
        <w:t xml:space="preserve"> </w:t>
      </w:r>
      <w:bookmarkStart w:id="0" w:name="_GoBack"/>
      <w:bookmarkEnd w:id="0"/>
      <w:r>
        <w:t>DE LA SOCIETE</w:t>
      </w:r>
    </w:p>
    <w:p w:rsidR="00A656C2" w:rsidRPr="00A656C2" w:rsidRDefault="00A656C2" w:rsidP="00A656C2">
      <w:pPr>
        <w:rPr>
          <w:lang w:eastAsia="fr-FR"/>
        </w:rPr>
      </w:pPr>
    </w:p>
    <w:p w:rsidR="00C56683" w:rsidRPr="00C56683" w:rsidRDefault="00C56683" w:rsidP="00C56683">
      <w:pPr>
        <w:rPr>
          <w:lang w:eastAsia="fr-FR"/>
        </w:rPr>
      </w:pPr>
    </w:p>
    <w:sectPr w:rsidR="00C56683" w:rsidRPr="00C56683"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FA1" w:rsidRDefault="00F63FA1" w:rsidP="00D5289B">
      <w:pPr>
        <w:spacing w:after="0" w:line="240" w:lineRule="auto"/>
      </w:pPr>
      <w:r>
        <w:separator/>
      </w:r>
    </w:p>
  </w:endnote>
  <w:endnote w:type="continuationSeparator" w:id="0">
    <w:p w:rsidR="00F63FA1" w:rsidRDefault="00F63FA1"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3B0A8C">
    <w:pPr>
      <w:pStyle w:val="Pieddepage"/>
      <w:jc w:val="right"/>
    </w:pPr>
  </w:p>
  <w:p w:rsidR="00E37854" w:rsidRDefault="00E378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3B0A8C" w:rsidRDefault="003B0A8C">
        <w:pPr>
          <w:pStyle w:val="Pieddepage"/>
          <w:jc w:val="right"/>
        </w:pPr>
        <w:r>
          <w:fldChar w:fldCharType="begin"/>
        </w:r>
        <w:r>
          <w:instrText>PAGE   \* MERGEFORMAT</w:instrText>
        </w:r>
        <w:r>
          <w:fldChar w:fldCharType="separate"/>
        </w:r>
        <w:r w:rsidR="001A27F6">
          <w:rPr>
            <w:noProof/>
          </w:rPr>
          <w:t>v</w:t>
        </w:r>
        <w:r>
          <w:fldChar w:fldCharType="end"/>
        </w:r>
      </w:p>
    </w:sdtContent>
  </w:sdt>
  <w:p w:rsidR="003B0A8C" w:rsidRDefault="003B0A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5D1264"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1816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1A27F6" w:rsidRPr="001A27F6">
                            <w:rPr>
                              <w:noProof/>
                              <w:sz w:val="28"/>
                              <w:szCs w:val="28"/>
                            </w:rPr>
                            <w:t>1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29" type="#_x0000_t176" style="position:absolute;left:0;text-align:left;margin-left:13.7pt;margin-top:14.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" filled="f" fillcolor="#5c83b4" stroked="f" strokecolor="#737373">
              <v:textbo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1A27F6" w:rsidRPr="001A27F6">
                      <w:rPr>
                        <w:noProof/>
                        <w:sz w:val="28"/>
                        <w:szCs w:val="28"/>
                      </w:rPr>
                      <w:t>13</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rsidR="00E0196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FA1" w:rsidRDefault="00F63FA1" w:rsidP="00D5289B">
      <w:pPr>
        <w:spacing w:after="0" w:line="240" w:lineRule="auto"/>
      </w:pPr>
      <w:r>
        <w:separator/>
      </w:r>
    </w:p>
  </w:footnote>
  <w:footnote w:type="continuationSeparator" w:id="0">
    <w:p w:rsidR="00F63FA1" w:rsidRDefault="00F63FA1" w:rsidP="00D52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2">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01F96"/>
    <w:multiLevelType w:val="hybridMultilevel"/>
    <w:tmpl w:val="6778D922"/>
    <w:lvl w:ilvl="0" w:tplc="0CCE7B8E">
      <w:start w:val="1"/>
      <w:numFmt w:val="decimal"/>
      <w:lvlText w:val="Partie %1:"/>
      <w:lvlJc w:val="center"/>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6F2E59"/>
    <w:multiLevelType w:val="hybridMultilevel"/>
    <w:tmpl w:val="A1B4215C"/>
    <w:lvl w:ilvl="0" w:tplc="340AE1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A30847"/>
    <w:multiLevelType w:val="hybridMultilevel"/>
    <w:tmpl w:val="98F0D392"/>
    <w:lvl w:ilvl="0" w:tplc="6B226EF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096F43"/>
    <w:multiLevelType w:val="multilevel"/>
    <w:tmpl w:val="22323ED8"/>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360"/>
      </w:pPr>
      <w:rPr>
        <w:rFonts w:hint="default"/>
      </w:rPr>
    </w:lvl>
    <w:lvl w:ilvl="2">
      <w:start w:val="1"/>
      <w:numFmt w:val="decimal"/>
      <w:pStyle w:val="Titre4"/>
      <w:lvlText w:val="%1.%3."/>
      <w:lvlJc w:val="left"/>
      <w:pPr>
        <w:ind w:left="1080" w:hanging="360"/>
      </w:pPr>
      <w:rPr>
        <w:rFonts w:hint="default"/>
      </w:rPr>
    </w:lvl>
    <w:lvl w:ilvl="3">
      <w:start w:val="1"/>
      <w:numFmt w:val="decimal"/>
      <w:pStyle w:val="Titre5"/>
      <w:lvlText w:val="%2.%3.%4."/>
      <w:lvlJc w:val="left"/>
      <w:pPr>
        <w:ind w:left="1440" w:hanging="36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C2122C9"/>
    <w:multiLevelType w:val="hybridMultilevel"/>
    <w:tmpl w:val="91F636BE"/>
    <w:lvl w:ilvl="0" w:tplc="E5D00EA0">
      <w:start w:val="1"/>
      <w:numFmt w:val="decimal"/>
      <w:lvlText w:val="1.%1."/>
      <w:lvlJc w:val="left"/>
      <w:pPr>
        <w:ind w:left="360"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5">
    <w:nsid w:val="5E8137A6"/>
    <w:multiLevelType w:val="hybridMultilevel"/>
    <w:tmpl w:val="30E8B7B8"/>
    <w:lvl w:ilvl="0" w:tplc="F278992C">
      <w:start w:val="1"/>
      <w:numFmt w:val="decimal"/>
      <w:lvlText w:val="1.1.1.%1."/>
      <w:lvlJc w:val="left"/>
      <w:pPr>
        <w:ind w:left="-2316" w:hanging="360"/>
      </w:pPr>
      <w:rPr>
        <w:rFonts w:hint="default"/>
      </w:rPr>
    </w:lvl>
    <w:lvl w:ilvl="1" w:tplc="040C0019">
      <w:start w:val="1"/>
      <w:numFmt w:val="lowerLetter"/>
      <w:lvlText w:val="%2."/>
      <w:lvlJc w:val="left"/>
      <w:pPr>
        <w:ind w:left="-1596" w:hanging="360"/>
      </w:pPr>
    </w:lvl>
    <w:lvl w:ilvl="2" w:tplc="040C001B" w:tentative="1">
      <w:start w:val="1"/>
      <w:numFmt w:val="lowerRoman"/>
      <w:lvlText w:val="%3."/>
      <w:lvlJc w:val="right"/>
      <w:pPr>
        <w:ind w:left="-876" w:hanging="180"/>
      </w:pPr>
    </w:lvl>
    <w:lvl w:ilvl="3" w:tplc="040C000F" w:tentative="1">
      <w:start w:val="1"/>
      <w:numFmt w:val="decimal"/>
      <w:lvlText w:val="%4."/>
      <w:lvlJc w:val="left"/>
      <w:pPr>
        <w:ind w:left="-156" w:hanging="360"/>
      </w:pPr>
    </w:lvl>
    <w:lvl w:ilvl="4" w:tplc="040C0019" w:tentative="1">
      <w:start w:val="1"/>
      <w:numFmt w:val="lowerLetter"/>
      <w:lvlText w:val="%5."/>
      <w:lvlJc w:val="left"/>
      <w:pPr>
        <w:ind w:left="564" w:hanging="360"/>
      </w:pPr>
    </w:lvl>
    <w:lvl w:ilvl="5" w:tplc="040C001B" w:tentative="1">
      <w:start w:val="1"/>
      <w:numFmt w:val="lowerRoman"/>
      <w:lvlText w:val="%6."/>
      <w:lvlJc w:val="right"/>
      <w:pPr>
        <w:ind w:left="1284" w:hanging="180"/>
      </w:pPr>
    </w:lvl>
    <w:lvl w:ilvl="6" w:tplc="040C000F" w:tentative="1">
      <w:start w:val="1"/>
      <w:numFmt w:val="decimal"/>
      <w:lvlText w:val="%7."/>
      <w:lvlJc w:val="left"/>
      <w:pPr>
        <w:ind w:left="2004" w:hanging="360"/>
      </w:pPr>
    </w:lvl>
    <w:lvl w:ilvl="7" w:tplc="040C0019" w:tentative="1">
      <w:start w:val="1"/>
      <w:numFmt w:val="lowerLetter"/>
      <w:lvlText w:val="%8."/>
      <w:lvlJc w:val="left"/>
      <w:pPr>
        <w:ind w:left="2724" w:hanging="360"/>
      </w:pPr>
    </w:lvl>
    <w:lvl w:ilvl="8" w:tplc="040C001B" w:tentative="1">
      <w:start w:val="1"/>
      <w:numFmt w:val="lowerRoman"/>
      <w:lvlText w:val="%9."/>
      <w:lvlJc w:val="right"/>
      <w:pPr>
        <w:ind w:left="3444" w:hanging="180"/>
      </w:pPr>
    </w:lvl>
  </w:abstractNum>
  <w:abstractNum w:abstractNumId="16">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FF7E05"/>
    <w:multiLevelType w:val="hybridMultilevel"/>
    <w:tmpl w:val="99D27E7C"/>
    <w:lvl w:ilvl="0" w:tplc="B2645060">
      <w:start w:val="1"/>
      <w:numFmt w:val="decimal"/>
      <w:lvlText w:val="Chapitre %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8"/>
  </w:num>
  <w:num w:numId="6">
    <w:abstractNumId w:val="4"/>
  </w:num>
  <w:num w:numId="7">
    <w:abstractNumId w:val="17"/>
  </w:num>
  <w:num w:numId="8">
    <w:abstractNumId w:val="14"/>
  </w:num>
  <w:num w:numId="9">
    <w:abstractNumId w:val="12"/>
  </w:num>
  <w:num w:numId="10">
    <w:abstractNumId w:val="2"/>
  </w:num>
  <w:num w:numId="11">
    <w:abstractNumId w:val="6"/>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19"/>
  </w:num>
  <w:num w:numId="18">
    <w:abstractNumId w:val="18"/>
  </w:num>
  <w:num w:numId="19">
    <w:abstractNumId w:val="10"/>
  </w:num>
  <w:num w:numId="20">
    <w:abstractNumId w:val="16"/>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16ADA"/>
    <w:rsid w:val="00022C3A"/>
    <w:rsid w:val="00044B50"/>
    <w:rsid w:val="00064F12"/>
    <w:rsid w:val="00083E3E"/>
    <w:rsid w:val="00087212"/>
    <w:rsid w:val="000877FF"/>
    <w:rsid w:val="000C3DD8"/>
    <w:rsid w:val="000C66C9"/>
    <w:rsid w:val="000C6930"/>
    <w:rsid w:val="000E40CF"/>
    <w:rsid w:val="000F702D"/>
    <w:rsid w:val="00106A45"/>
    <w:rsid w:val="00112A7D"/>
    <w:rsid w:val="00121446"/>
    <w:rsid w:val="00153FF8"/>
    <w:rsid w:val="00154915"/>
    <w:rsid w:val="00161E23"/>
    <w:rsid w:val="001949BC"/>
    <w:rsid w:val="00197E38"/>
    <w:rsid w:val="001A27F6"/>
    <w:rsid w:val="00225615"/>
    <w:rsid w:val="00256314"/>
    <w:rsid w:val="00267918"/>
    <w:rsid w:val="0027746F"/>
    <w:rsid w:val="00290A0A"/>
    <w:rsid w:val="002A48A8"/>
    <w:rsid w:val="002D5FD9"/>
    <w:rsid w:val="002D6DF3"/>
    <w:rsid w:val="002D6EF9"/>
    <w:rsid w:val="002E3911"/>
    <w:rsid w:val="002F3BE7"/>
    <w:rsid w:val="00302E0F"/>
    <w:rsid w:val="00367E47"/>
    <w:rsid w:val="003715ED"/>
    <w:rsid w:val="00377C84"/>
    <w:rsid w:val="003A1D74"/>
    <w:rsid w:val="003A2607"/>
    <w:rsid w:val="003A2E1C"/>
    <w:rsid w:val="003B0A8C"/>
    <w:rsid w:val="003B41ED"/>
    <w:rsid w:val="003C42C6"/>
    <w:rsid w:val="003C6717"/>
    <w:rsid w:val="003D4CFF"/>
    <w:rsid w:val="003E3BF9"/>
    <w:rsid w:val="004003A7"/>
    <w:rsid w:val="0042196B"/>
    <w:rsid w:val="004248E4"/>
    <w:rsid w:val="00430C44"/>
    <w:rsid w:val="00432F95"/>
    <w:rsid w:val="00434493"/>
    <w:rsid w:val="00437CE4"/>
    <w:rsid w:val="004428FF"/>
    <w:rsid w:val="004530FC"/>
    <w:rsid w:val="004546A0"/>
    <w:rsid w:val="00464366"/>
    <w:rsid w:val="004769DC"/>
    <w:rsid w:val="004814F4"/>
    <w:rsid w:val="00484653"/>
    <w:rsid w:val="004863B8"/>
    <w:rsid w:val="004E099B"/>
    <w:rsid w:val="004E128A"/>
    <w:rsid w:val="004F4E3E"/>
    <w:rsid w:val="00514656"/>
    <w:rsid w:val="005232C8"/>
    <w:rsid w:val="005311E3"/>
    <w:rsid w:val="00544332"/>
    <w:rsid w:val="00557E17"/>
    <w:rsid w:val="005673B3"/>
    <w:rsid w:val="00591BFC"/>
    <w:rsid w:val="00592FAF"/>
    <w:rsid w:val="005A114D"/>
    <w:rsid w:val="005B333B"/>
    <w:rsid w:val="005D1264"/>
    <w:rsid w:val="005E1240"/>
    <w:rsid w:val="005E6FFD"/>
    <w:rsid w:val="0060136F"/>
    <w:rsid w:val="00607331"/>
    <w:rsid w:val="00624046"/>
    <w:rsid w:val="006434A0"/>
    <w:rsid w:val="00654F26"/>
    <w:rsid w:val="00672941"/>
    <w:rsid w:val="00673CCF"/>
    <w:rsid w:val="00684796"/>
    <w:rsid w:val="00692A25"/>
    <w:rsid w:val="006A5A57"/>
    <w:rsid w:val="006B4854"/>
    <w:rsid w:val="006B59C1"/>
    <w:rsid w:val="006D3275"/>
    <w:rsid w:val="006E043A"/>
    <w:rsid w:val="00707471"/>
    <w:rsid w:val="00716EC0"/>
    <w:rsid w:val="007378BF"/>
    <w:rsid w:val="00743D82"/>
    <w:rsid w:val="00761640"/>
    <w:rsid w:val="00770BC6"/>
    <w:rsid w:val="00774F9F"/>
    <w:rsid w:val="00784FCC"/>
    <w:rsid w:val="00795412"/>
    <w:rsid w:val="00797F5F"/>
    <w:rsid w:val="007A6C25"/>
    <w:rsid w:val="007B458A"/>
    <w:rsid w:val="007B7BEE"/>
    <w:rsid w:val="007C7E90"/>
    <w:rsid w:val="007E4D2E"/>
    <w:rsid w:val="007F2E6E"/>
    <w:rsid w:val="00804A75"/>
    <w:rsid w:val="00807838"/>
    <w:rsid w:val="0081579A"/>
    <w:rsid w:val="00816C5B"/>
    <w:rsid w:val="0082636D"/>
    <w:rsid w:val="00837654"/>
    <w:rsid w:val="0084035E"/>
    <w:rsid w:val="0084730C"/>
    <w:rsid w:val="00861C4B"/>
    <w:rsid w:val="008917D8"/>
    <w:rsid w:val="0089237F"/>
    <w:rsid w:val="00897D97"/>
    <w:rsid w:val="00897E0E"/>
    <w:rsid w:val="008C391A"/>
    <w:rsid w:val="008D7DD8"/>
    <w:rsid w:val="008E4400"/>
    <w:rsid w:val="009131D5"/>
    <w:rsid w:val="009176D3"/>
    <w:rsid w:val="009218A5"/>
    <w:rsid w:val="00921FE6"/>
    <w:rsid w:val="009269C5"/>
    <w:rsid w:val="00947980"/>
    <w:rsid w:val="00950BD3"/>
    <w:rsid w:val="009729A0"/>
    <w:rsid w:val="00992923"/>
    <w:rsid w:val="0099511F"/>
    <w:rsid w:val="00995E5E"/>
    <w:rsid w:val="009C04BB"/>
    <w:rsid w:val="009D0BC8"/>
    <w:rsid w:val="009D3999"/>
    <w:rsid w:val="00A025CF"/>
    <w:rsid w:val="00A161B9"/>
    <w:rsid w:val="00A1740D"/>
    <w:rsid w:val="00A20665"/>
    <w:rsid w:val="00A428C7"/>
    <w:rsid w:val="00A61D8A"/>
    <w:rsid w:val="00A656C2"/>
    <w:rsid w:val="00A9228F"/>
    <w:rsid w:val="00A974E1"/>
    <w:rsid w:val="00AB20B1"/>
    <w:rsid w:val="00AB4980"/>
    <w:rsid w:val="00AB5FDE"/>
    <w:rsid w:val="00AC6AB4"/>
    <w:rsid w:val="00AC71FF"/>
    <w:rsid w:val="00AD7B87"/>
    <w:rsid w:val="00AF1E9F"/>
    <w:rsid w:val="00AF522D"/>
    <w:rsid w:val="00AF68C6"/>
    <w:rsid w:val="00B358FE"/>
    <w:rsid w:val="00B556C8"/>
    <w:rsid w:val="00B84AC1"/>
    <w:rsid w:val="00BA5C66"/>
    <w:rsid w:val="00BD0F0F"/>
    <w:rsid w:val="00C227A0"/>
    <w:rsid w:val="00C520B5"/>
    <w:rsid w:val="00C56683"/>
    <w:rsid w:val="00C61C40"/>
    <w:rsid w:val="00C818A0"/>
    <w:rsid w:val="00C839B0"/>
    <w:rsid w:val="00C9106B"/>
    <w:rsid w:val="00CB3217"/>
    <w:rsid w:val="00CC08AF"/>
    <w:rsid w:val="00CC2703"/>
    <w:rsid w:val="00CC327A"/>
    <w:rsid w:val="00CD0872"/>
    <w:rsid w:val="00CD472A"/>
    <w:rsid w:val="00CE69A8"/>
    <w:rsid w:val="00CF0E4E"/>
    <w:rsid w:val="00CF362A"/>
    <w:rsid w:val="00D00787"/>
    <w:rsid w:val="00D01B0B"/>
    <w:rsid w:val="00D05EC1"/>
    <w:rsid w:val="00D06261"/>
    <w:rsid w:val="00D47D27"/>
    <w:rsid w:val="00D5289B"/>
    <w:rsid w:val="00D63DDF"/>
    <w:rsid w:val="00D9732E"/>
    <w:rsid w:val="00DB5AC9"/>
    <w:rsid w:val="00DC3ABC"/>
    <w:rsid w:val="00DC69A1"/>
    <w:rsid w:val="00DF5CFB"/>
    <w:rsid w:val="00E0196E"/>
    <w:rsid w:val="00E0252E"/>
    <w:rsid w:val="00E03E58"/>
    <w:rsid w:val="00E07AB7"/>
    <w:rsid w:val="00E3376C"/>
    <w:rsid w:val="00E34AC0"/>
    <w:rsid w:val="00E37854"/>
    <w:rsid w:val="00E46B6A"/>
    <w:rsid w:val="00E57968"/>
    <w:rsid w:val="00E61BC2"/>
    <w:rsid w:val="00E95F93"/>
    <w:rsid w:val="00EA3CFB"/>
    <w:rsid w:val="00EA66F9"/>
    <w:rsid w:val="00EA67E1"/>
    <w:rsid w:val="00ED2B31"/>
    <w:rsid w:val="00ED4F96"/>
    <w:rsid w:val="00EE6CA7"/>
    <w:rsid w:val="00F405AD"/>
    <w:rsid w:val="00F42B41"/>
    <w:rsid w:val="00F503FB"/>
    <w:rsid w:val="00F53B2E"/>
    <w:rsid w:val="00F542E3"/>
    <w:rsid w:val="00F63FA1"/>
    <w:rsid w:val="00F73201"/>
    <w:rsid w:val="00F77D35"/>
    <w:rsid w:val="00F92E91"/>
    <w:rsid w:val="00F96E5F"/>
    <w:rsid w:val="00FC422A"/>
    <w:rsid w:val="00FC4B91"/>
    <w:rsid w:val="00FD770C"/>
    <w:rsid w:val="00FE1BB0"/>
    <w:rsid w:val="00FE2B6C"/>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1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4"/>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1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82636D"/>
    <w:pPr>
      <w:keepNext/>
      <w:keepLines/>
      <w:numPr>
        <w:ilvl w:val="2"/>
        <w:numId w:val="15"/>
      </w:numPr>
      <w:spacing w:before="320" w:after="12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82636D"/>
    <w:pPr>
      <w:keepNext/>
      <w:keepLines/>
      <w:numPr>
        <w:ilvl w:val="3"/>
        <w:numId w:val="15"/>
      </w:numPr>
      <w:spacing w:before="280" w:after="240"/>
      <w:outlineLvl w:val="4"/>
    </w:pPr>
    <w:rPr>
      <w:rFonts w:asciiTheme="majorHAnsi" w:eastAsiaTheme="majorEastAsia" w:hAnsiTheme="majorHAnsi" w:cstheme="majorBidi"/>
      <w:color w:val="2E74B5" w:themeColor="accent1" w:themeShade="BF"/>
      <w:sz w:val="28"/>
    </w:rPr>
  </w:style>
  <w:style w:type="paragraph" w:styleId="Titre6">
    <w:name w:val="heading 6"/>
    <w:basedOn w:val="Normal"/>
    <w:next w:val="Normal"/>
    <w:link w:val="Titre6Car"/>
    <w:uiPriority w:val="9"/>
    <w:unhideWhenUsed/>
    <w:qFormat/>
    <w:rsid w:val="00654F26"/>
    <w:pPr>
      <w:keepNext/>
      <w:keepLines/>
      <w:numPr>
        <w:ilvl w:val="4"/>
        <w:numId w:val="15"/>
      </w:numPr>
      <w:spacing w:before="280" w:after="240"/>
      <w:outlineLvl w:val="5"/>
    </w:pPr>
    <w:rPr>
      <w:rFonts w:asciiTheme="majorHAnsi" w:eastAsiaTheme="majorEastAsia" w:hAnsiTheme="majorHAnsi" w:cstheme="majorBidi"/>
      <w:b/>
      <w:color w:val="538135" w:themeColor="accent6" w:themeShade="BF"/>
    </w:rPr>
  </w:style>
  <w:style w:type="paragraph" w:styleId="Titre7">
    <w:name w:val="heading 7"/>
    <w:basedOn w:val="Normal"/>
    <w:next w:val="Normal"/>
    <w:link w:val="Titre7Car"/>
    <w:uiPriority w:val="9"/>
    <w:semiHidden/>
    <w:unhideWhenUsed/>
    <w:qFormat/>
    <w:rsid w:val="00C9106B"/>
    <w:pPr>
      <w:keepNext/>
      <w:keepLines/>
      <w:numPr>
        <w:ilvl w:val="5"/>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9106B"/>
    <w:pPr>
      <w:keepNext/>
      <w:keepLines/>
      <w:numPr>
        <w:ilvl w:val="6"/>
        <w:numId w:val="1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82636D"/>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82636D"/>
    <w:rPr>
      <w:rFonts w:asciiTheme="majorHAnsi" w:eastAsiaTheme="majorEastAsia" w:hAnsiTheme="majorHAnsi" w:cstheme="majorBidi"/>
      <w:color w:val="2E74B5" w:themeColor="accent1"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654F26"/>
    <w:rPr>
      <w:rFonts w:asciiTheme="majorHAnsi" w:eastAsiaTheme="majorEastAsia" w:hAnsiTheme="majorHAnsi" w:cstheme="majorBidi"/>
      <w:b/>
      <w:color w:val="538135" w:themeColor="accent6" w:themeShade="BF"/>
      <w:sz w:val="24"/>
    </w:rPr>
  </w:style>
  <w:style w:type="character" w:customStyle="1" w:styleId="Titre7Car">
    <w:name w:val="Titre 7 Car"/>
    <w:basedOn w:val="Policepardfaut"/>
    <w:link w:val="Titre7"/>
    <w:uiPriority w:val="9"/>
    <w:semiHidden/>
    <w:rsid w:val="00C9106B"/>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CD472A"/>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D472A"/>
    <w:rPr>
      <w:rFonts w:eastAsiaTheme="minorEastAsia"/>
      <w:color w:val="5A5A5A" w:themeColor="text1" w:themeTint="A5"/>
      <w:spacing w:val="15"/>
    </w:rPr>
  </w:style>
  <w:style w:type="table" w:styleId="Grilledutableau">
    <w:name w:val="Table Grid"/>
    <w:basedOn w:val="TableauNormal"/>
    <w:uiPriority w:val="3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Data" Target="diagrams/data2.xm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hyperlink" Target="http://www.ispm-edu.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hyperlink" Target="mailto:ispm@ispm-edu.com" TargetMode="External"/><Relationship Id="rId30" Type="http://schemas.openxmlformats.org/officeDocument/2006/relationships/diagramData" Target="diagrams/data3.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EB6C34A0-28D2-490F-830F-16C442BBEA9C}" type="presOf" srcId="{CEFB0735-7979-429E-8BAD-C297931BBA5A}" destId="{C77DA1B2-D6BD-4271-9C3B-7D1DFB990B3A}"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2FF165D6-9ED1-4A37-90FA-2ABD2A07BB9B}" type="presOf" srcId="{194C716A-955D-432A-9A18-7460078FCC2B}" destId="{A66683C2-26B1-4C23-B360-9D2BAFD0C851}" srcOrd="0" destOrd="2" presId="urn:microsoft.com/office/officeart/2005/8/layout/list1"/>
    <dgm:cxn modelId="{E0BD834E-1C2E-4A9F-93CF-8CC96460DBC1}" type="presOf" srcId="{B6E19CBD-48A4-497C-BF7A-F066C3FEC279}" destId="{C77DA1B2-D6BD-4271-9C3B-7D1DFB990B3A}" srcOrd="0" destOrd="2" presId="urn:microsoft.com/office/officeart/2005/8/layout/list1"/>
    <dgm:cxn modelId="{C4BAE8DD-A93A-4DC3-875D-3AF08E8E2AFD}" type="presOf" srcId="{25F7ED9C-5B88-4180-AA24-4808A9ACC8A3}" destId="{8BA69FF2-D222-4410-AC35-78F9C1773FB8}" srcOrd="0"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A48DA317-B8DD-4678-B47D-CB02120D5F44}" type="presOf" srcId="{39C5EFD4-3FD3-4E9D-819A-FF9E2BB6DCA9}" destId="{4C432B39-BEA9-470E-BE2A-FB0E190207B4}" srcOrd="1" destOrd="0" presId="urn:microsoft.com/office/officeart/2005/8/layout/list1"/>
    <dgm:cxn modelId="{5545E8AD-9F39-4C7C-B2E7-4A8064CF59F8}" type="presOf" srcId="{35953721-3B33-4A8B-A9FD-E5298D2D4E50}" destId="{2866F9F6-ABD1-4168-AC70-DE3C70837449}" srcOrd="0" destOrd="0"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3E850575-4C16-48F3-A3DD-C74EFCE7CCF4}" type="presOf" srcId="{A8A8815B-9EA4-419F-9323-BE907A68AA62}" destId="{95A9BA99-7608-4E7D-8A65-4C529A05E567}" srcOrd="0"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1A01B065-5F03-4BC5-9725-5379D02E6CAE}" type="presOf" srcId="{39C5EFD4-3FD3-4E9D-819A-FF9E2BB6DCA9}" destId="{628F743A-D8FC-4F89-87ED-F71C83D711F0}" srcOrd="0" destOrd="0" presId="urn:microsoft.com/office/officeart/2005/8/layout/list1"/>
    <dgm:cxn modelId="{910B675B-AB96-43FD-9BAB-4EB461C566B7}" type="presOf" srcId="{A8A8815B-9EA4-419F-9323-BE907A68AA62}" destId="{95EC9326-6A40-4B05-8EC3-C3DED1CB735A}" srcOrd="1" destOrd="0" presId="urn:microsoft.com/office/officeart/2005/8/layout/list1"/>
    <dgm:cxn modelId="{82339323-7FC5-4522-B0C3-58F66F004523}" type="presOf" srcId="{B8F31230-72E8-417E-9959-BA3C17DBE375}" destId="{6D302AF8-5834-4A7F-8CD5-ED9087A0AF58}" srcOrd="0" destOrd="1" presId="urn:microsoft.com/office/officeart/2005/8/layout/list1"/>
    <dgm:cxn modelId="{FAA28036-E898-4302-8A37-79075C2F0939}" type="presOf" srcId="{30C75FC5-AF63-400D-8B9D-4585EC1E5EEF}" destId="{DEF03059-3453-41E9-8F3C-3624E6A7D9E8}" srcOrd="0" destOrd="0" presId="urn:microsoft.com/office/officeart/2005/8/layout/list1"/>
    <dgm:cxn modelId="{43C16375-D32B-4A92-8C6C-E6CBF985611C}" type="presOf" srcId="{4D29ECE7-476C-44E4-885C-92600C7F1D3C}" destId="{A66683C2-26B1-4C23-B360-9D2BAFD0C851}" srcOrd="0" destOrd="3"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899B838D-A3BD-4006-9CBB-C711FE0657DD}" srcId="{39C5EFD4-3FD3-4E9D-819A-FF9E2BB6DCA9}" destId="{30C75FC5-AF63-400D-8B9D-4585EC1E5EEF}" srcOrd="0" destOrd="0" parTransId="{CC7C6DA4-03CF-4ECF-8A82-7329D08A5EED}" sibTransId="{95F46D21-EF86-44B6-8EA8-E162FDA60BC6}"/>
    <dgm:cxn modelId="{F91717C2-997A-4229-82EB-BCBFB5A08DB0}" type="presOf" srcId="{BA469640-1F80-491D-A80B-F76DC0D7016B}" destId="{037EB1F5-7603-4F33-AD9A-0BF45F7E7DC6}" srcOrd="0" destOrd="1" presId="urn:microsoft.com/office/officeart/2005/8/layout/list1"/>
    <dgm:cxn modelId="{213CA852-FF25-4FD4-A37F-B53B485724C3}" srcId="{1990DC27-DECE-43C8-8C28-9AF00383759D}" destId="{79FF7F55-FA97-4CCC-B089-05C4BED967FB}" srcOrd="1" destOrd="0" parTransId="{6087B666-F7C1-443F-A768-FE701D2ABC54}" sibTransId="{9E894AD5-8127-4DFD-9609-790958CC468B}"/>
    <dgm:cxn modelId="{67125213-2946-4D9B-8E06-557BACFDE918}" srcId="{CBEC49FD-FDD7-4D40-B569-A3E9F3DE1D6D}" destId="{40F78883-8D38-4AD3-AE72-44CB60ACA280}" srcOrd="3" destOrd="0" parTransId="{471CF49B-F5B3-44B2-A241-A0CB4A123B5A}" sibTransId="{B59A703A-722C-4D0C-A1D9-FB29172D98EE}"/>
    <dgm:cxn modelId="{483A9AF0-792A-4C3F-BD99-EE48AFA14D0B}" type="presOf" srcId="{1990DC27-DECE-43C8-8C28-9AF00383759D}" destId="{76EB66D1-08D6-42F1-828F-BCEEC2ABE6CE}" srcOrd="1" destOrd="0"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57C9AD8A-B253-4685-ADCE-D180F890AA16}" srcId="{0454A287-385D-46AF-BA65-B2C3081483EC}" destId="{B6E19CBD-48A4-497C-BF7A-F066C3FEC279}" srcOrd="2" destOrd="0" parTransId="{4EBCCC6F-685A-4CD6-AD78-68E80982EBC6}" sibTransId="{24AFA2A0-4E1F-4CEC-B4C8-A7B60F72B066}"/>
    <dgm:cxn modelId="{DC119ED0-26F3-4641-B150-8713930064A7}" type="presOf" srcId="{40F78883-8D38-4AD3-AE72-44CB60ACA280}" destId="{67D64E7E-A8DD-4A34-B4EF-80F3FF90CA90}" srcOrd="0" destOrd="0" presId="urn:microsoft.com/office/officeart/2005/8/layout/list1"/>
    <dgm:cxn modelId="{AB4ADE89-DA2F-4507-8734-BA7040B7FFD8}" type="presOf" srcId="{B9EF8DCB-C804-4E51-B8AE-BDC776AFDB88}" destId="{C77DA1B2-D6BD-4271-9C3B-7D1DFB990B3A}" srcOrd="0" destOrd="1" presId="urn:microsoft.com/office/officeart/2005/8/layout/list1"/>
    <dgm:cxn modelId="{D8318F65-64A7-411C-ADFB-F3CAF511905A}" type="presOf" srcId="{95762CB8-DB31-4987-AF18-B6824ACC5022}" destId="{037EB1F5-7603-4F33-AD9A-0BF45F7E7DC6}" srcOrd="0" destOrd="0"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65FA5590-30AC-4781-BD98-380B227B03E1}" type="presOf" srcId="{0EDDAD1D-25FD-4B15-B6AF-437E6A3D80D2}" destId="{A66683C2-26B1-4C23-B360-9D2BAFD0C851}" srcOrd="0" destOrd="1" presId="urn:microsoft.com/office/officeart/2005/8/layout/list1"/>
    <dgm:cxn modelId="{D9441731-BDDB-4AB0-803F-BB7F80ED4DBB}" srcId="{40F78883-8D38-4AD3-AE72-44CB60ACA280}" destId="{BA469640-1F80-491D-A80B-F76DC0D7016B}" srcOrd="1" destOrd="0" parTransId="{B0ADA0EF-82CF-4095-8B0D-6D6869DEC2D3}" sibTransId="{74FB8AD7-3A97-4757-927D-D48FF0C744B2}"/>
    <dgm:cxn modelId="{69BEBFF4-3B22-4258-A8E3-D65D54AE9FB5}" srcId="{A8A8815B-9EA4-419F-9323-BE907A68AA62}" destId="{8A8D3266-532B-4DF1-9AC5-122708C383DF}" srcOrd="0" destOrd="0" parTransId="{E952F7EF-6030-4C83-8D27-C8DAB7586F6D}" sibTransId="{07740FDE-4226-40F2-AB04-EA6E75421A2E}"/>
    <dgm:cxn modelId="{C7354B53-173F-4BC1-8D03-7E2D544FF0E0}" srcId="{0454A287-385D-46AF-BA65-B2C3081483EC}" destId="{CEFB0735-7979-429E-8BAD-C297931BBA5A}" srcOrd="0" destOrd="0" parTransId="{635BD947-6177-4D14-A58A-D0D011ACC34F}" sibTransId="{DEA923CD-8FAF-4CB8-81B0-B9CF4F5937F6}"/>
    <dgm:cxn modelId="{4EA39FE3-93AD-4E89-854B-CC58462DF308}" type="presOf" srcId="{40F78883-8D38-4AD3-AE72-44CB60ACA280}" destId="{C0D758EF-A889-429B-A253-B56476AB03A3}" srcOrd="1"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08BEB72C-2111-41D4-851B-521F1AB50E51}" type="presOf" srcId="{8690FB4A-172D-4765-A882-6E4A063C4C8B}" destId="{6D302AF8-5834-4A7F-8CD5-ED9087A0AF58}" srcOrd="0" destOrd="0" presId="urn:microsoft.com/office/officeart/2005/8/layout/list1"/>
    <dgm:cxn modelId="{43D0BA84-7EEE-4506-B083-CE91CEE733D5}" type="presOf" srcId="{35953721-3B33-4A8B-A9FD-E5298D2D4E50}" destId="{61A8FF2B-4D84-4C1A-888C-919C92B5C383}" srcOrd="1" destOrd="0"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F6AE911B-82B9-4392-9FCF-39829AD8B591}" type="presOf" srcId="{CBEC49FD-FDD7-4D40-B569-A3E9F3DE1D6D}" destId="{60160B39-BAE8-4802-8F40-F4C2366B88A2}" srcOrd="0" destOrd="0" presId="urn:microsoft.com/office/officeart/2005/8/layout/list1"/>
    <dgm:cxn modelId="{FBD92FC0-8D4A-410C-B985-8CACD6BA8524}" type="presOf" srcId="{0454A287-385D-46AF-BA65-B2C3081483EC}" destId="{879D6D88-54DF-49DB-9F8C-84ABCE432FFD}" srcOrd="1" destOrd="0" presId="urn:microsoft.com/office/officeart/2005/8/layout/list1"/>
    <dgm:cxn modelId="{CA497A9F-0C6D-44EF-AE59-D74E840C4B2C}" type="presOf" srcId="{79FF7F55-FA97-4CCC-B089-05C4BED967FB}" destId="{8BA69FF2-D222-4410-AC35-78F9C1773FB8}" srcOrd="0" destOrd="1" presId="urn:microsoft.com/office/officeart/2005/8/layout/list1"/>
    <dgm:cxn modelId="{ADA8F064-549A-42CB-951D-156C76C26CBD}" type="presOf" srcId="{0454A287-385D-46AF-BA65-B2C3081483EC}" destId="{479D12AA-4664-4DFD-B240-F7E0C9109846}" srcOrd="0" destOrd="0"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233F4F62-7905-4477-825A-6078CEFB5358}" type="presOf" srcId="{DA5851D6-D94A-467F-B1EC-D9CE2FE2F2C3}" destId="{C77DA1B2-D6BD-4271-9C3B-7D1DFB990B3A}" srcOrd="0" destOrd="3" presId="urn:microsoft.com/office/officeart/2005/8/layout/list1"/>
    <dgm:cxn modelId="{2B70356D-6CFA-46D3-A129-D1E36EA5046E}" type="presOf" srcId="{1990DC27-DECE-43C8-8C28-9AF00383759D}" destId="{F0491164-1170-4EB7-802D-1304FCE97EFC}" srcOrd="0" destOrd="0" presId="urn:microsoft.com/office/officeart/2005/8/layout/list1"/>
    <dgm:cxn modelId="{E9DAFA74-9E4D-4FCF-9C83-96FF39D7E073}" type="presOf" srcId="{E7DF5A9A-06CA-4B58-B716-485E1FC2B99F}" destId="{6D302AF8-5834-4A7F-8CD5-ED9087A0AF58}" srcOrd="0" destOrd="2" presId="urn:microsoft.com/office/officeart/2005/8/layout/list1"/>
    <dgm:cxn modelId="{B2A938B3-F4C1-4468-96B2-EFDBE1FA2FE7}" type="presOf" srcId="{8A8D3266-532B-4DF1-9AC5-122708C383DF}" destId="{A66683C2-26B1-4C23-B360-9D2BAFD0C851}" srcOrd="0" destOrd="0" presId="urn:microsoft.com/office/officeart/2005/8/layout/list1"/>
    <dgm:cxn modelId="{CC0D07B1-7433-4487-9EAB-3D8A83B88FB2}" type="presParOf" srcId="{60160B39-BAE8-4802-8F40-F4C2366B88A2}" destId="{6A64DC53-E659-4A41-A37B-4F5AF85EE153}" srcOrd="0" destOrd="0" presId="urn:microsoft.com/office/officeart/2005/8/layout/list1"/>
    <dgm:cxn modelId="{2D830FE2-1C97-4E38-B060-915F4244329A}" type="presParOf" srcId="{6A64DC53-E659-4A41-A37B-4F5AF85EE153}" destId="{95A9BA99-7608-4E7D-8A65-4C529A05E567}" srcOrd="0" destOrd="0" presId="urn:microsoft.com/office/officeart/2005/8/layout/list1"/>
    <dgm:cxn modelId="{35F5C409-8215-476D-8405-D3E09E3C55B5}" type="presParOf" srcId="{6A64DC53-E659-4A41-A37B-4F5AF85EE153}" destId="{95EC9326-6A40-4B05-8EC3-C3DED1CB735A}" srcOrd="1" destOrd="0" presId="urn:microsoft.com/office/officeart/2005/8/layout/list1"/>
    <dgm:cxn modelId="{704F5A95-4448-4CF0-B1A6-40CA2CF2AFCF}" type="presParOf" srcId="{60160B39-BAE8-4802-8F40-F4C2366B88A2}" destId="{207B29C4-0D3D-4F6B-82E0-48167C3C2C82}" srcOrd="1" destOrd="0" presId="urn:microsoft.com/office/officeart/2005/8/layout/list1"/>
    <dgm:cxn modelId="{547F7020-ECE9-453C-B2F5-59E6883F33E7}" type="presParOf" srcId="{60160B39-BAE8-4802-8F40-F4C2366B88A2}" destId="{A66683C2-26B1-4C23-B360-9D2BAFD0C851}" srcOrd="2" destOrd="0" presId="urn:microsoft.com/office/officeart/2005/8/layout/list1"/>
    <dgm:cxn modelId="{5AE87275-8FCC-45FB-BED4-D13BF6FC98E7}" type="presParOf" srcId="{60160B39-BAE8-4802-8F40-F4C2366B88A2}" destId="{BC5FDC7D-C64E-49B7-BBED-1A8DB934EAAD}" srcOrd="3" destOrd="0" presId="urn:microsoft.com/office/officeart/2005/8/layout/list1"/>
    <dgm:cxn modelId="{CD38CEDE-E5F1-443E-87DE-B024B0C92410}" type="presParOf" srcId="{60160B39-BAE8-4802-8F40-F4C2366B88A2}" destId="{B2AE31D5-5C4E-4AB1-A188-FCA53234A378}" srcOrd="4" destOrd="0" presId="urn:microsoft.com/office/officeart/2005/8/layout/list1"/>
    <dgm:cxn modelId="{D3443F49-2055-4B35-8143-A52C9FC80240}" type="presParOf" srcId="{B2AE31D5-5C4E-4AB1-A188-FCA53234A378}" destId="{479D12AA-4664-4DFD-B240-F7E0C9109846}" srcOrd="0" destOrd="0" presId="urn:microsoft.com/office/officeart/2005/8/layout/list1"/>
    <dgm:cxn modelId="{5AEEB550-E639-4F60-A277-9285CAF57499}" type="presParOf" srcId="{B2AE31D5-5C4E-4AB1-A188-FCA53234A378}" destId="{879D6D88-54DF-49DB-9F8C-84ABCE432FFD}" srcOrd="1" destOrd="0" presId="urn:microsoft.com/office/officeart/2005/8/layout/list1"/>
    <dgm:cxn modelId="{96F16620-B374-43F1-9F7B-E26F2A41C507}" type="presParOf" srcId="{60160B39-BAE8-4802-8F40-F4C2366B88A2}" destId="{666A04F4-F87E-41B2-89BD-4C6A78C5C38A}" srcOrd="5" destOrd="0" presId="urn:microsoft.com/office/officeart/2005/8/layout/list1"/>
    <dgm:cxn modelId="{F9C8DFA0-5E14-4029-82F9-F931A331E7A5}" type="presParOf" srcId="{60160B39-BAE8-4802-8F40-F4C2366B88A2}" destId="{C77DA1B2-D6BD-4271-9C3B-7D1DFB990B3A}" srcOrd="6" destOrd="0" presId="urn:microsoft.com/office/officeart/2005/8/layout/list1"/>
    <dgm:cxn modelId="{F597E525-EC07-4922-B6FD-90007154E315}" type="presParOf" srcId="{60160B39-BAE8-4802-8F40-F4C2366B88A2}" destId="{6B3DD937-B14B-485C-A51C-09D03B0DA719}" srcOrd="7" destOrd="0" presId="urn:microsoft.com/office/officeart/2005/8/layout/list1"/>
    <dgm:cxn modelId="{0167ED2E-188C-47B0-9364-56BCEB36A39C}" type="presParOf" srcId="{60160B39-BAE8-4802-8F40-F4C2366B88A2}" destId="{7B3F408A-8919-4C9B-98B2-F809770E789C}" srcOrd="8" destOrd="0" presId="urn:microsoft.com/office/officeart/2005/8/layout/list1"/>
    <dgm:cxn modelId="{92C42F76-EAB6-452F-93BE-2178C0984724}" type="presParOf" srcId="{7B3F408A-8919-4C9B-98B2-F809770E789C}" destId="{2866F9F6-ABD1-4168-AC70-DE3C70837449}" srcOrd="0" destOrd="0" presId="urn:microsoft.com/office/officeart/2005/8/layout/list1"/>
    <dgm:cxn modelId="{FF707C15-27F1-4745-B997-C44FD8823E71}" type="presParOf" srcId="{7B3F408A-8919-4C9B-98B2-F809770E789C}" destId="{61A8FF2B-4D84-4C1A-888C-919C92B5C383}" srcOrd="1" destOrd="0" presId="urn:microsoft.com/office/officeart/2005/8/layout/list1"/>
    <dgm:cxn modelId="{89C1F6D2-68BF-4F50-80B0-30F11E219F7B}" type="presParOf" srcId="{60160B39-BAE8-4802-8F40-F4C2366B88A2}" destId="{156BB70E-A1F0-4AFC-8616-959788D91C02}" srcOrd="9" destOrd="0" presId="urn:microsoft.com/office/officeart/2005/8/layout/list1"/>
    <dgm:cxn modelId="{2CCDA135-82A4-4F15-A45D-6B8105AE8F7F}" type="presParOf" srcId="{60160B39-BAE8-4802-8F40-F4C2366B88A2}" destId="{6D302AF8-5834-4A7F-8CD5-ED9087A0AF58}" srcOrd="10" destOrd="0" presId="urn:microsoft.com/office/officeart/2005/8/layout/list1"/>
    <dgm:cxn modelId="{19972D56-5432-4394-9741-08E3EC7E9644}" type="presParOf" srcId="{60160B39-BAE8-4802-8F40-F4C2366B88A2}" destId="{802DD56D-5718-4E81-9B1B-EF64735A292E}" srcOrd="11" destOrd="0" presId="urn:microsoft.com/office/officeart/2005/8/layout/list1"/>
    <dgm:cxn modelId="{6319E754-995C-4B22-A5C7-96F3501BFCF9}" type="presParOf" srcId="{60160B39-BAE8-4802-8F40-F4C2366B88A2}" destId="{B61FF092-425D-4C90-BE05-A71D9E92C301}" srcOrd="12" destOrd="0" presId="urn:microsoft.com/office/officeart/2005/8/layout/list1"/>
    <dgm:cxn modelId="{6835D016-DFA5-48EA-BB93-D3E0EDCAD439}" type="presParOf" srcId="{B61FF092-425D-4C90-BE05-A71D9E92C301}" destId="{67D64E7E-A8DD-4A34-B4EF-80F3FF90CA90}" srcOrd="0" destOrd="0" presId="urn:microsoft.com/office/officeart/2005/8/layout/list1"/>
    <dgm:cxn modelId="{316E3DF7-E8E1-4C7D-B62C-99A083A21689}" type="presParOf" srcId="{B61FF092-425D-4C90-BE05-A71D9E92C301}" destId="{C0D758EF-A889-429B-A253-B56476AB03A3}" srcOrd="1" destOrd="0" presId="urn:microsoft.com/office/officeart/2005/8/layout/list1"/>
    <dgm:cxn modelId="{ED7E7BD7-463B-46E6-B14F-C83040A80295}" type="presParOf" srcId="{60160B39-BAE8-4802-8F40-F4C2366B88A2}" destId="{CFB29FD8-3EDF-4123-ADDC-83B3CFAD65E2}" srcOrd="13" destOrd="0" presId="urn:microsoft.com/office/officeart/2005/8/layout/list1"/>
    <dgm:cxn modelId="{DEA87CF1-38EB-4910-8E54-CE24F8F01E6B}" type="presParOf" srcId="{60160B39-BAE8-4802-8F40-F4C2366B88A2}" destId="{037EB1F5-7603-4F33-AD9A-0BF45F7E7DC6}" srcOrd="14" destOrd="0" presId="urn:microsoft.com/office/officeart/2005/8/layout/list1"/>
    <dgm:cxn modelId="{ADF9A275-8462-4EF9-A4E9-3073299C222B}" type="presParOf" srcId="{60160B39-BAE8-4802-8F40-F4C2366B88A2}" destId="{688DC86C-A6F4-4EE7-8BC4-8054E02212F5}" srcOrd="15" destOrd="0" presId="urn:microsoft.com/office/officeart/2005/8/layout/list1"/>
    <dgm:cxn modelId="{CA1C6079-95CA-4A4E-8250-8C8AF3259F2D}" type="presParOf" srcId="{60160B39-BAE8-4802-8F40-F4C2366B88A2}" destId="{5EAED80D-0763-48D5-A0DB-4EBF5FB84D92}" srcOrd="16" destOrd="0" presId="urn:microsoft.com/office/officeart/2005/8/layout/list1"/>
    <dgm:cxn modelId="{258A9AF6-3321-4C2F-BEEF-198BA9160952}" type="presParOf" srcId="{5EAED80D-0763-48D5-A0DB-4EBF5FB84D92}" destId="{F0491164-1170-4EB7-802D-1304FCE97EFC}" srcOrd="0" destOrd="0" presId="urn:microsoft.com/office/officeart/2005/8/layout/list1"/>
    <dgm:cxn modelId="{1AA16AF6-3F5A-432B-924D-0A57066D8CF9}" type="presParOf" srcId="{5EAED80D-0763-48D5-A0DB-4EBF5FB84D92}" destId="{76EB66D1-08D6-42F1-828F-BCEEC2ABE6CE}" srcOrd="1" destOrd="0" presId="urn:microsoft.com/office/officeart/2005/8/layout/list1"/>
    <dgm:cxn modelId="{F0BBD739-C646-4271-9913-31207691CEA1}" type="presParOf" srcId="{60160B39-BAE8-4802-8F40-F4C2366B88A2}" destId="{F609347D-D64C-4DB1-B00A-52D417876C07}" srcOrd="17" destOrd="0" presId="urn:microsoft.com/office/officeart/2005/8/layout/list1"/>
    <dgm:cxn modelId="{FABACCCE-4CA9-4007-A9E8-AC4D2AAF5058}" type="presParOf" srcId="{60160B39-BAE8-4802-8F40-F4C2366B88A2}" destId="{8BA69FF2-D222-4410-AC35-78F9C1773FB8}" srcOrd="18" destOrd="0" presId="urn:microsoft.com/office/officeart/2005/8/layout/list1"/>
    <dgm:cxn modelId="{5D319755-1336-4937-8207-9DBD6C6BEDE0}" type="presParOf" srcId="{60160B39-BAE8-4802-8F40-F4C2366B88A2}" destId="{6128ECD8-2251-4E1A-949A-9426B65F793B}" srcOrd="19" destOrd="0" presId="urn:microsoft.com/office/officeart/2005/8/layout/list1"/>
    <dgm:cxn modelId="{60C482E5-52AD-4CD5-9E18-954E3C38314A}" type="presParOf" srcId="{60160B39-BAE8-4802-8F40-F4C2366B88A2}" destId="{06855A46-5BAC-4FFF-877E-D6B3B5EEF201}" srcOrd="20" destOrd="0" presId="urn:microsoft.com/office/officeart/2005/8/layout/list1"/>
    <dgm:cxn modelId="{46B6094A-9659-4C5E-B3B9-66648F441DCD}" type="presParOf" srcId="{06855A46-5BAC-4FFF-877E-D6B3B5EEF201}" destId="{628F743A-D8FC-4F89-87ED-F71C83D711F0}" srcOrd="0" destOrd="0" presId="urn:microsoft.com/office/officeart/2005/8/layout/list1"/>
    <dgm:cxn modelId="{6B34599B-4F72-46A7-A7FA-5460C4585BF0}" type="presParOf" srcId="{06855A46-5BAC-4FFF-877E-D6B3B5EEF201}" destId="{4C432B39-BEA9-470E-BE2A-FB0E190207B4}" srcOrd="1" destOrd="0" presId="urn:microsoft.com/office/officeart/2005/8/layout/list1"/>
    <dgm:cxn modelId="{288849A1-1CAD-4098-9F4B-FDA4EB21927B}" type="presParOf" srcId="{60160B39-BAE8-4802-8F40-F4C2366B88A2}" destId="{AA83490D-F6AF-40F6-8225-C9484AABC881}" srcOrd="21" destOrd="0" presId="urn:microsoft.com/office/officeart/2005/8/layout/list1"/>
    <dgm:cxn modelId="{ACA87E1D-0F7F-4F82-A15F-07A41ACA9676}"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1CE659AE-EE51-4E11-B2B8-EC8798FF6ADD}" type="presOf" srcId="{13B21DEA-82DF-459F-A224-6DBA09B0AA36}" destId="{F97BA7D3-15B8-4DBA-A550-85E9D0BF4F01}"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3DB042B6-A538-42DF-9921-49257036C7F6}" type="presOf" srcId="{7F3A248A-CDB9-46E0-8337-9011213C9110}" destId="{BCD3A760-E1E2-46D1-9D04-1FBA5805C4AC}" srcOrd="0" destOrd="0" presId="urn:microsoft.com/office/officeart/2009/layout/CircleArrowProcess"/>
    <dgm:cxn modelId="{7A0538D8-5F8F-4FE3-9F8C-74B16ECDF68B}" type="presOf" srcId="{BE2D5C13-4CE9-4ECC-9B92-F17975890C9C}" destId="{7BAD25BB-4820-4AD1-A2DF-7EE8B1FDD024}"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73326C5B-50EB-4190-B92F-E95F5BB0616E}" type="presOf" srcId="{EFEC5679-2622-4BB8-A9E2-E79B12BDA766}" destId="{E2C50F88-9247-40AF-BFDB-38BF3807C715}" srcOrd="0" destOrd="0" presId="urn:microsoft.com/office/officeart/2009/layout/CircleArrowProcess"/>
    <dgm:cxn modelId="{C14016EB-BC9C-486B-AE6C-9694FDC19E17}" type="presOf" srcId="{4F0C2ABF-24C4-48A7-9018-70E3ADA3D69C}" destId="{F5B181A0-E86A-4AD8-8E41-2645A3D64256}" srcOrd="0" destOrd="0" presId="urn:microsoft.com/office/officeart/2009/layout/CircleArrowProcess"/>
    <dgm:cxn modelId="{417CB748-427B-4DEC-9AC0-A41DD8DFA886}" type="presOf" srcId="{1A176F2F-EE49-4CEF-91E6-4065F7665040}" destId="{885A656E-532E-4D6E-8A6B-BEABDEEA695C}" srcOrd="0" destOrd="0" presId="urn:microsoft.com/office/officeart/2009/layout/CircleArrowProcess"/>
    <dgm:cxn modelId="{B7995DA3-0802-4410-B224-4DC8123DD5EF}" type="presOf" srcId="{2BA13B26-6A3C-4045-8237-098D932264C8}" destId="{168BB7D6-7C40-4619-ABC1-6FC03A4E35A6}"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823A3F9B-C148-43C0-B5BF-AAE57326C740}" srcId="{1A176F2F-EE49-4CEF-91E6-4065F7665040}" destId="{7F3A248A-CDB9-46E0-8337-9011213C9110}" srcOrd="0" destOrd="0" parTransId="{E5885560-188F-42B3-93A2-F12E58B8A66E}" sibTransId="{1DB7B8DA-6738-42C2-A50F-B410FA50227F}"/>
    <dgm:cxn modelId="{EFE81EB7-29B5-4DE3-AE0B-1D67291E2E2E}" srcId="{1A176F2F-EE49-4CEF-91E6-4065F7665040}" destId="{4F0C2ABF-24C4-48A7-9018-70E3ADA3D69C}" srcOrd="5" destOrd="0" parTransId="{FBA414C5-73F3-4CDF-940C-F3F53556B31A}" sibTransId="{4D100E8D-82EC-4866-B416-FC57DD1917E3}"/>
    <dgm:cxn modelId="{9B61EA67-EF4F-4818-BBD7-8939399B75E8}" type="presParOf" srcId="{885A656E-532E-4D6E-8A6B-BEABDEEA695C}" destId="{28B5C9A8-87F2-4B74-884D-14B43E735B00}" srcOrd="0" destOrd="0" presId="urn:microsoft.com/office/officeart/2009/layout/CircleArrowProcess"/>
    <dgm:cxn modelId="{3A8A645D-C6A6-4C8F-884F-7A984815268A}" type="presParOf" srcId="{28B5C9A8-87F2-4B74-884D-14B43E735B00}" destId="{5319FC1E-B3D4-43A9-BB9F-77A6B18D0581}" srcOrd="0" destOrd="0" presId="urn:microsoft.com/office/officeart/2009/layout/CircleArrowProcess"/>
    <dgm:cxn modelId="{C23A9F58-6894-402A-A997-570041E9F22E}" type="presParOf" srcId="{885A656E-532E-4D6E-8A6B-BEABDEEA695C}" destId="{BCD3A760-E1E2-46D1-9D04-1FBA5805C4AC}" srcOrd="1" destOrd="0" presId="urn:microsoft.com/office/officeart/2009/layout/CircleArrowProcess"/>
    <dgm:cxn modelId="{098097BD-C1DD-485F-829B-76F4AE73EA30}" type="presParOf" srcId="{885A656E-532E-4D6E-8A6B-BEABDEEA695C}" destId="{FEC0DAA1-CB5D-4515-8F38-BB68D09280B1}" srcOrd="2" destOrd="0" presId="urn:microsoft.com/office/officeart/2009/layout/CircleArrowProcess"/>
    <dgm:cxn modelId="{A5D37C23-B1C7-4F1C-A7C9-2334BDB17679}" type="presParOf" srcId="{FEC0DAA1-CB5D-4515-8F38-BB68D09280B1}" destId="{B1B329FD-F590-4028-AAB3-3218E6563F5C}" srcOrd="0" destOrd="0" presId="urn:microsoft.com/office/officeart/2009/layout/CircleArrowProcess"/>
    <dgm:cxn modelId="{BE88B2BE-DE71-4D21-A3C7-3409C5B00547}" type="presParOf" srcId="{885A656E-532E-4D6E-8A6B-BEABDEEA695C}" destId="{168BB7D6-7C40-4619-ABC1-6FC03A4E35A6}" srcOrd="3" destOrd="0" presId="urn:microsoft.com/office/officeart/2009/layout/CircleArrowProcess"/>
    <dgm:cxn modelId="{9E28B32A-EDCE-4349-84B1-97D65068F885}" type="presParOf" srcId="{885A656E-532E-4D6E-8A6B-BEABDEEA695C}" destId="{CB45634B-F804-4B73-A107-8B6ACA495B6F}" srcOrd="4" destOrd="0" presId="urn:microsoft.com/office/officeart/2009/layout/CircleArrowProcess"/>
    <dgm:cxn modelId="{15D41FD3-C094-4DFA-A9E2-FED30AA78519}" type="presParOf" srcId="{CB45634B-F804-4B73-A107-8B6ACA495B6F}" destId="{765874F3-691E-45F4-869C-BAFA43F09AE8}" srcOrd="0" destOrd="0" presId="urn:microsoft.com/office/officeart/2009/layout/CircleArrowProcess"/>
    <dgm:cxn modelId="{471F589A-51FB-4389-A9F3-1B2E1D039400}" type="presParOf" srcId="{885A656E-532E-4D6E-8A6B-BEABDEEA695C}" destId="{F97BA7D3-15B8-4DBA-A550-85E9D0BF4F01}" srcOrd="5" destOrd="0" presId="urn:microsoft.com/office/officeart/2009/layout/CircleArrowProcess"/>
    <dgm:cxn modelId="{81CDE95B-C44B-428D-AEE1-46DBFC423841}" type="presParOf" srcId="{885A656E-532E-4D6E-8A6B-BEABDEEA695C}" destId="{C1DD832C-14E8-4A0F-8909-BFA6CE6E28AA}" srcOrd="6" destOrd="0" presId="urn:microsoft.com/office/officeart/2009/layout/CircleArrowProcess"/>
    <dgm:cxn modelId="{DABAE400-43BC-4C58-B8A9-719A6502C408}" type="presParOf" srcId="{C1DD832C-14E8-4A0F-8909-BFA6CE6E28AA}" destId="{16A58732-A86A-44AB-9AA6-3B39BDC0576D}" srcOrd="0" destOrd="0" presId="urn:microsoft.com/office/officeart/2009/layout/CircleArrowProcess"/>
    <dgm:cxn modelId="{A1DA697B-5BB7-4834-9312-2D106C63F0A2}" type="presParOf" srcId="{885A656E-532E-4D6E-8A6B-BEABDEEA695C}" destId="{7BAD25BB-4820-4AD1-A2DF-7EE8B1FDD024}" srcOrd="7" destOrd="0" presId="urn:microsoft.com/office/officeart/2009/layout/CircleArrowProcess"/>
    <dgm:cxn modelId="{15BAB663-1D5B-4923-9584-F8CE5B91B0AB}" type="presParOf" srcId="{885A656E-532E-4D6E-8A6B-BEABDEEA695C}" destId="{9ECE4858-DFFB-43E2-B6F8-6955C79DB6B6}" srcOrd="8" destOrd="0" presId="urn:microsoft.com/office/officeart/2009/layout/CircleArrowProcess"/>
    <dgm:cxn modelId="{B2A2073F-E9A8-45CC-A4C3-0DF6934AF0E5}" type="presParOf" srcId="{9ECE4858-DFFB-43E2-B6F8-6955C79DB6B6}" destId="{2283A356-23A2-44CF-98DC-5BABB46DDECA}" srcOrd="0" destOrd="0" presId="urn:microsoft.com/office/officeart/2009/layout/CircleArrowProcess"/>
    <dgm:cxn modelId="{98B29601-57AD-4244-9B6E-E5A560196415}" type="presParOf" srcId="{885A656E-532E-4D6E-8A6B-BEABDEEA695C}" destId="{E2C50F88-9247-40AF-BFDB-38BF3807C715}" srcOrd="9" destOrd="0" presId="urn:microsoft.com/office/officeart/2009/layout/CircleArrowProcess"/>
    <dgm:cxn modelId="{D0B8AF5A-43BB-4206-8053-A5247B6F8A2B}" type="presParOf" srcId="{885A656E-532E-4D6E-8A6B-BEABDEEA695C}" destId="{33B16AF4-5FA8-48BF-9FC7-C3EEF1820137}" srcOrd="10" destOrd="0" presId="urn:microsoft.com/office/officeart/2009/layout/CircleArrowProcess"/>
    <dgm:cxn modelId="{6ECA7A1D-0D55-436C-8814-4A988671AF04}" type="presParOf" srcId="{33B16AF4-5FA8-48BF-9FC7-C3EEF1820137}" destId="{0FB9DDC1-8EF2-4907-BDBC-E72C6ABF7CED}" srcOrd="0" destOrd="0" presId="urn:microsoft.com/office/officeart/2009/layout/CircleArrowProcess"/>
    <dgm:cxn modelId="{8432D80B-C51C-4D43-8DAD-2CFFA90021F4}"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05F847D3-91AA-44AB-8CFD-823885FE15CC}" srcId="{A22E0D96-0980-493D-A7CD-3F4D7BB44C6A}" destId="{B624D085-97EE-48CB-B7F7-4BF0FA2FB11B}" srcOrd="0" destOrd="0" parTransId="{82AF3881-C0EE-467D-A764-9D17E37892C6}" sibTransId="{FD04F941-B2D9-415E-B97F-B87B3FFD7BB4}"/>
    <dgm:cxn modelId="{F8DE39F2-8F1D-46A0-911B-3EF54BB99031}" type="presOf" srcId="{39937B47-8E20-4344-80BB-23540415EFA4}" destId="{F79D4C59-2BFF-44D0-BAE1-0083BB8DC662}" srcOrd="0" destOrd="0" presId="urn:microsoft.com/office/officeart/2005/8/layout/orgChart1"/>
    <dgm:cxn modelId="{DC666F58-7E98-4861-ABC6-B360EC88390B}" type="presOf" srcId="{D1AFE100-CF32-456C-B944-A481F603E96E}" destId="{8B1BEF34-0779-4F96-9628-D52292F5F68E}" srcOrd="1" destOrd="0" presId="urn:microsoft.com/office/officeart/2005/8/layout/orgChart1"/>
    <dgm:cxn modelId="{92CBFF17-FEB6-4C5C-A248-D76745509BB1}" type="presOf" srcId="{6B5B6937-5C3A-49BD-BC66-498AE4ECA907}" destId="{02C4303D-0760-45E3-8C63-DAAD2F10374A}" srcOrd="0" destOrd="0" presId="urn:microsoft.com/office/officeart/2005/8/layout/orgChart1"/>
    <dgm:cxn modelId="{4C8A86E3-26FB-432B-8027-23B8BADBF618}" type="presOf" srcId="{74381676-9294-41AB-8FBB-10A998690678}" destId="{3EEA901B-3F8A-4EBB-885F-5F59BDAAB9A4}" srcOrd="0" destOrd="0" presId="urn:microsoft.com/office/officeart/2005/8/layout/orgChart1"/>
    <dgm:cxn modelId="{9D68623C-946E-4727-A62D-3D590E9F7704}" type="presOf" srcId="{FFC9A63A-34E4-4675-A9A1-DF7665838DDD}" destId="{D6F837E7-CF65-432E-86B4-FCE766888D78}" srcOrd="0" destOrd="0" presId="urn:microsoft.com/office/officeart/2005/8/layout/orgChart1"/>
    <dgm:cxn modelId="{87782B9D-B04A-4284-9E15-5C1166C545EE}" type="presOf" srcId="{DDC7CC36-BEEE-4AE0-8487-6721C30330E6}" destId="{3DE7C717-D1E9-41B1-AF20-55EADFB09255}" srcOrd="0" destOrd="0" presId="urn:microsoft.com/office/officeart/2005/8/layout/orgChart1"/>
    <dgm:cxn modelId="{7F7B07AF-8B64-4647-B43F-4EC46CF3E58F}" type="presOf" srcId="{A22E0D96-0980-493D-A7CD-3F4D7BB44C6A}" destId="{5C300972-E606-493C-AC6D-7F616631F60A}"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5A12B925-20AC-4483-837A-4334BC303C6A}" srcId="{417C6D3F-9CA1-4F80-9916-F65A4FB1B527}" destId="{CF79C6F1-4519-4F2F-BF73-12AFD1F655B6}" srcOrd="0" destOrd="0" parTransId="{00FE0D36-97F3-4A3D-949F-BA10EBB4B568}" sibTransId="{83E4D2E9-C5D3-4FFD-931C-19A75A4C2DC0}"/>
    <dgm:cxn modelId="{A8F61BF4-8F81-4ECE-9D58-37E123D90922}" type="presOf" srcId="{23F669F4-7329-4493-8990-B363F9E7C531}" destId="{0B1A6964-97AD-4757-A395-CF8994F071E0}" srcOrd="0" destOrd="0" presId="urn:microsoft.com/office/officeart/2005/8/layout/orgChart1"/>
    <dgm:cxn modelId="{036B40B5-5209-4C15-AC04-415920DA78AD}" type="presOf" srcId="{115F183E-457E-4077-88A5-F03C9BF5FD8D}" destId="{B0AE9E42-0CEA-479E-9C64-609CC85D131E}" srcOrd="0" destOrd="0" presId="urn:microsoft.com/office/officeart/2005/8/layout/orgChart1"/>
    <dgm:cxn modelId="{C3250646-3E20-4A32-B292-F1E5383DAFDD}" srcId="{39937B47-8E20-4344-80BB-23540415EFA4}" destId="{36A7FF67-7063-49AC-B5D3-7416052C2C02}" srcOrd="1" destOrd="0" parTransId="{74381676-9294-41AB-8FBB-10A998690678}" sibTransId="{DE13D6E5-A59B-406A-8476-A548B63637C8}"/>
    <dgm:cxn modelId="{5233A4ED-8142-45AF-B7A9-525D6AC8D381}" type="presOf" srcId="{877C6503-4C63-4AB0-B456-0C7830E8DA57}" destId="{D4309386-55DA-4DEB-941F-9D5814A52897}" srcOrd="0" destOrd="0" presId="urn:microsoft.com/office/officeart/2005/8/layout/orgChart1"/>
    <dgm:cxn modelId="{FF15B5ED-7A42-48BD-9421-9E040F95C1EC}" type="presOf" srcId="{FB8E9687-8B55-4EF3-B9AB-F5C080653026}" destId="{20DB009F-8239-4928-A9F7-D98FE1EFE254}" srcOrd="0" destOrd="0" presId="urn:microsoft.com/office/officeart/2005/8/layout/orgChart1"/>
    <dgm:cxn modelId="{E9EFA411-439F-4B4B-8310-90D45D08DA42}" type="presOf" srcId="{36A7FF67-7063-49AC-B5D3-7416052C2C02}" destId="{69901507-5C9D-47F3-98C8-636263C7C92A}" srcOrd="1"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D1FD226C-046C-4FBC-BCBD-D1CED6F93444}" type="presOf" srcId="{36012770-5454-4841-BD39-7EBC6E8349A8}" destId="{699E1209-A7A2-476E-93AD-7F07D7735B50}" srcOrd="0"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F32A89F5-672E-47C0-95B1-63B14FD7B337}" type="presOf" srcId="{00FE0D36-97F3-4A3D-949F-BA10EBB4B568}" destId="{6DEA9DF4-A656-4602-836A-E810F13F7B59}" srcOrd="0" destOrd="0" presId="urn:microsoft.com/office/officeart/2005/8/layout/orgChart1"/>
    <dgm:cxn modelId="{1C4AF6D6-A7D9-4615-A59E-E271B9A4657F}" type="presOf" srcId="{36012770-5454-4841-BD39-7EBC6E8349A8}" destId="{3E177988-EEE2-4F34-88E1-61440A8945C8}" srcOrd="1" destOrd="0" presId="urn:microsoft.com/office/officeart/2005/8/layout/orgChart1"/>
    <dgm:cxn modelId="{34ED7138-B0E4-4903-BDD3-92F7922EEA75}" type="presOf" srcId="{B624D085-97EE-48CB-B7F7-4BF0FA2FB11B}" destId="{E028F5A3-A6F6-4DA4-B0D1-40AE6058A3FA}" srcOrd="1" destOrd="0" presId="urn:microsoft.com/office/officeart/2005/8/layout/orgChart1"/>
    <dgm:cxn modelId="{DDCE1F75-4F00-4E44-B4B0-FBF70EC286A7}" type="presOf" srcId="{1DD987DB-4FD2-4333-A370-C03D0DCB0F35}" destId="{BEEBD514-05CA-4D55-957C-EDD95F7FE1FE}" srcOrd="1" destOrd="0" presId="urn:microsoft.com/office/officeart/2005/8/layout/orgChart1"/>
    <dgm:cxn modelId="{36D8CB2E-F471-4A9A-A7EA-D40815EC943B}" type="presOf" srcId="{A954F36C-7E4D-4D60-A9D1-27EBBA1078F1}" destId="{3F28F116-B540-4EFC-93B8-2CAA730E28BB}" srcOrd="1" destOrd="0" presId="urn:microsoft.com/office/officeart/2005/8/layout/orgChart1"/>
    <dgm:cxn modelId="{73EC354F-1376-4282-93B5-36105ADB7F40}" type="presOf" srcId="{417C6D3F-9CA1-4F80-9916-F65A4FB1B527}" destId="{3AE58573-6068-4D25-8B58-0FBA2C4C7E44}" srcOrd="1" destOrd="0" presId="urn:microsoft.com/office/officeart/2005/8/layout/orgChart1"/>
    <dgm:cxn modelId="{F13F03CD-913E-43FB-BC54-D3A9FB16FBF0}" type="presOf" srcId="{291E3B9E-73D3-4979-924C-230F4BCAA038}" destId="{5C93AC3F-C624-4DA7-9B74-7E549948E973}"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CFD2E266-E0CC-4476-A5A2-34C7036B6895}" type="presOf" srcId="{652696ED-41D3-4ADD-94A8-F04B2530A2A7}" destId="{461A9132-C57C-4006-9554-E3D4CF16617D}" srcOrd="0" destOrd="0" presId="urn:microsoft.com/office/officeart/2005/8/layout/orgChart1"/>
    <dgm:cxn modelId="{D9A6F0F6-8655-4CC7-ABF5-3CA884F24CE3}" type="presOf" srcId="{36A7FF67-7063-49AC-B5D3-7416052C2C02}" destId="{D4674D75-4E74-4947-BABC-730D5DA4CF48}"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570B4701-2C66-4EFC-993E-A74B717D437C}" type="presOf" srcId="{8ED2F470-B9C1-4DEB-8CC1-41BE7655C49F}" destId="{38F125D1-CA6E-4136-8B86-4FED14ADBA28}" srcOrd="0" destOrd="0" presId="urn:microsoft.com/office/officeart/2005/8/layout/orgChart1"/>
    <dgm:cxn modelId="{30D45DC7-2D57-4DFE-B8FC-1BEAAA4CD0F7}" type="presOf" srcId="{947319E2-A596-4FB6-BF01-5C5BBACA6848}" destId="{3D3182FD-0C83-4458-89DE-B8B34BE21DB2}" srcOrd="0" destOrd="0" presId="urn:microsoft.com/office/officeart/2005/8/layout/orgChart1"/>
    <dgm:cxn modelId="{7309DCEF-4171-4C4B-934E-DED85931389B}" type="presOf" srcId="{CF79C6F1-4519-4F2F-BF73-12AFD1F655B6}" destId="{7AB67EA9-FF59-4575-A3D7-53D070D443B3}" srcOrd="1" destOrd="0" presId="urn:microsoft.com/office/officeart/2005/8/layout/orgChart1"/>
    <dgm:cxn modelId="{AE7905EB-8EFA-488C-A4E0-B8702470996B}" type="presOf" srcId="{D803DFD1-1D8A-4E6C-B77F-2C12456E311F}" destId="{72180EFE-5766-473E-A2EB-2ABCFE7D28F7}" srcOrd="0"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F3E989CA-C7E0-48FE-A59B-F885A053C386}" srcId="{417C6D3F-9CA1-4F80-9916-F65A4FB1B527}" destId="{A954F36C-7E4D-4D60-A9D1-27EBBA1078F1}" srcOrd="2" destOrd="0" parTransId="{FB8E9687-8B55-4EF3-B9AB-F5C080653026}" sibTransId="{4DAA62BA-0DC9-43CE-8EB2-DC2D15B56C2D}"/>
    <dgm:cxn modelId="{0AC5B19F-36E9-4A32-99E3-20D9092CCEA6}" type="presOf" srcId="{877C6503-4C63-4AB0-B456-0C7830E8DA57}" destId="{68869FF3-7DFD-42C5-BE10-9EB9E71DBE9E}" srcOrd="1" destOrd="0" presId="urn:microsoft.com/office/officeart/2005/8/layout/orgChart1"/>
    <dgm:cxn modelId="{BC0E7144-FE2A-4248-AD2F-6D2DC58BE824}" type="presOf" srcId="{39937B47-8E20-4344-80BB-23540415EFA4}" destId="{B36EC893-E667-4033-91BB-CED0FA905065}" srcOrd="1"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56459003-008E-4E6E-9D71-2CAE1A849DA1}" type="presOf" srcId="{CF79C6F1-4519-4F2F-BF73-12AFD1F655B6}" destId="{82E16197-9038-4722-AF1B-D6EB8B3AD838}" srcOrd="0" destOrd="0" presId="urn:microsoft.com/office/officeart/2005/8/layout/orgChart1"/>
    <dgm:cxn modelId="{4B600BE6-AFC2-4625-8AAA-48A24D239D02}" type="presOf" srcId="{B624D085-97EE-48CB-B7F7-4BF0FA2FB11B}" destId="{BE97593F-C35D-4E80-B7A3-769006F97F2D}" srcOrd="0"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6AC4A59C-48D1-40E1-8718-C2AE90D9F1E4}" type="presOf" srcId="{A954F36C-7E4D-4D60-A9D1-27EBBA1078F1}" destId="{E9C9BCA0-1D03-42C2-96F9-0FBF57FF9CCE}" srcOrd="0" destOrd="0" presId="urn:microsoft.com/office/officeart/2005/8/layout/orgChart1"/>
    <dgm:cxn modelId="{D666E394-CFF2-44BF-A9CC-F9DE2D40FF63}" type="presOf" srcId="{23F669F4-7329-4493-8990-B363F9E7C531}" destId="{2DE4F79E-24ED-4F94-B751-A574DEDD7C64}" srcOrd="1" destOrd="0" presId="urn:microsoft.com/office/officeart/2005/8/layout/orgChart1"/>
    <dgm:cxn modelId="{3066B581-F861-4D4B-B227-CE9758D87627}" type="presOf" srcId="{417C6D3F-9CA1-4F80-9916-F65A4FB1B527}" destId="{AAF225FD-7EDD-402A-80E7-7E6F8EAC3645}" srcOrd="0" destOrd="0" presId="urn:microsoft.com/office/officeart/2005/8/layout/orgChart1"/>
    <dgm:cxn modelId="{AC44DAAC-0ADA-4829-BBFD-DB4AB4E75BE5}" type="presOf" srcId="{D1AFE100-CF32-456C-B944-A481F603E96E}" destId="{2D2BAD4E-D894-45BA-A740-233579668D68}" srcOrd="0" destOrd="0" presId="urn:microsoft.com/office/officeart/2005/8/layout/orgChart1"/>
    <dgm:cxn modelId="{2ECAEAE6-A685-4B7E-BE46-80EE9DD68611}" type="presOf" srcId="{0FF56357-B7BB-48F1-8864-2655E26A7DA1}" destId="{DCE51424-4E6A-40E7-B391-9133C2624A0F}" srcOrd="0" destOrd="0" presId="urn:microsoft.com/office/officeart/2005/8/layout/orgChart1"/>
    <dgm:cxn modelId="{6B08A072-BE9F-43D0-8A08-A1053B76D4AC}" type="presOf" srcId="{652696ED-41D3-4ADD-94A8-F04B2530A2A7}" destId="{18F226C9-EAC2-429D-9338-21A25E1426B9}" srcOrd="1" destOrd="0" presId="urn:microsoft.com/office/officeart/2005/8/layout/orgChart1"/>
    <dgm:cxn modelId="{33A01BA8-2F9F-4FD1-9CF5-205DF0299463}" type="presOf" srcId="{6FB6B171-C181-44FF-B76D-40895A16435F}" destId="{E66DA91C-E4F9-4B5A-9417-20762A732D54}"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1D2F7692-1A9B-4F7C-98A7-701D2AC1F13F}" type="presOf" srcId="{0FF56357-B7BB-48F1-8864-2655E26A7DA1}" destId="{4F4EEBED-D001-45E6-890F-60AF4E43EAAE}" srcOrd="1" destOrd="0" presId="urn:microsoft.com/office/officeart/2005/8/layout/orgChart1"/>
    <dgm:cxn modelId="{A01E7C7F-8F14-48C8-AE7C-F174E9074DC2}" type="presOf" srcId="{1DD987DB-4FD2-4333-A370-C03D0DCB0F35}" destId="{4EEAEE3E-D4D3-4C73-B178-20B969E77515}" srcOrd="0" destOrd="0" presId="urn:microsoft.com/office/officeart/2005/8/layout/orgChart1"/>
    <dgm:cxn modelId="{11F269F6-FAFA-4526-9B66-8BDA190E1879}" type="presParOf" srcId="{5C300972-E606-493C-AC6D-7F616631F60A}" destId="{E065B25E-73D9-4E15-BD0D-AC5F0C1712DA}" srcOrd="0" destOrd="0" presId="urn:microsoft.com/office/officeart/2005/8/layout/orgChart1"/>
    <dgm:cxn modelId="{0A3C00B4-46BC-434C-881B-3D90CB1AFDB4}" type="presParOf" srcId="{E065B25E-73D9-4E15-BD0D-AC5F0C1712DA}" destId="{A5646213-6478-47D3-888F-8290E7DB1065}" srcOrd="0" destOrd="0" presId="urn:microsoft.com/office/officeart/2005/8/layout/orgChart1"/>
    <dgm:cxn modelId="{EA6A4EA7-F218-4EAF-BC6E-894001C31DA1}" type="presParOf" srcId="{A5646213-6478-47D3-888F-8290E7DB1065}" destId="{BE97593F-C35D-4E80-B7A3-769006F97F2D}" srcOrd="0" destOrd="0" presId="urn:microsoft.com/office/officeart/2005/8/layout/orgChart1"/>
    <dgm:cxn modelId="{66920181-0CA6-4BCC-8679-183CF7487697}" type="presParOf" srcId="{A5646213-6478-47D3-888F-8290E7DB1065}" destId="{E028F5A3-A6F6-4DA4-B0D1-40AE6058A3FA}" srcOrd="1" destOrd="0" presId="urn:microsoft.com/office/officeart/2005/8/layout/orgChart1"/>
    <dgm:cxn modelId="{D08BBEB3-DF90-4098-A4C5-53B5CBFFC5FA}" type="presParOf" srcId="{E065B25E-73D9-4E15-BD0D-AC5F0C1712DA}" destId="{1FE508FF-1F82-4032-A831-30F1E1484AEF}" srcOrd="1" destOrd="0" presId="urn:microsoft.com/office/officeart/2005/8/layout/orgChart1"/>
    <dgm:cxn modelId="{398E6AE8-22A1-4959-AB71-C26675D2EF55}" type="presParOf" srcId="{1FE508FF-1F82-4032-A831-30F1E1484AEF}" destId="{B0AE9E42-0CEA-479E-9C64-609CC85D131E}" srcOrd="0" destOrd="0" presId="urn:microsoft.com/office/officeart/2005/8/layout/orgChart1"/>
    <dgm:cxn modelId="{510B139F-3B59-402A-8F1F-E6E1A69AB2FC}" type="presParOf" srcId="{1FE508FF-1F82-4032-A831-30F1E1484AEF}" destId="{B713B65D-D7D2-45F0-9781-27033793C9C6}" srcOrd="1" destOrd="0" presId="urn:microsoft.com/office/officeart/2005/8/layout/orgChart1"/>
    <dgm:cxn modelId="{7BC7E65B-EABA-4DF4-B065-5B19BF11F176}" type="presParOf" srcId="{B713B65D-D7D2-45F0-9781-27033793C9C6}" destId="{B5920523-29AB-477E-AB73-4A2B47975715}" srcOrd="0" destOrd="0" presId="urn:microsoft.com/office/officeart/2005/8/layout/orgChart1"/>
    <dgm:cxn modelId="{78874B9F-653C-475F-982E-8E44AD5DA865}" type="presParOf" srcId="{B5920523-29AB-477E-AB73-4A2B47975715}" destId="{F79D4C59-2BFF-44D0-BAE1-0083BB8DC662}" srcOrd="0" destOrd="0" presId="urn:microsoft.com/office/officeart/2005/8/layout/orgChart1"/>
    <dgm:cxn modelId="{613DF902-6019-4A14-98B9-9019C1F59BB0}" type="presParOf" srcId="{B5920523-29AB-477E-AB73-4A2B47975715}" destId="{B36EC893-E667-4033-91BB-CED0FA905065}" srcOrd="1" destOrd="0" presId="urn:microsoft.com/office/officeart/2005/8/layout/orgChart1"/>
    <dgm:cxn modelId="{186E32E3-E4EA-4012-A769-6F693A28BEB3}" type="presParOf" srcId="{B713B65D-D7D2-45F0-9781-27033793C9C6}" destId="{84C90DD9-C05B-4DC7-8009-BDDACB334F20}" srcOrd="1" destOrd="0" presId="urn:microsoft.com/office/officeart/2005/8/layout/orgChart1"/>
    <dgm:cxn modelId="{A4EA7AFC-0789-40CC-B906-07FECD85D020}" type="presParOf" srcId="{84C90DD9-C05B-4DC7-8009-BDDACB334F20}" destId="{02C4303D-0760-45E3-8C63-DAAD2F10374A}" srcOrd="0" destOrd="0" presId="urn:microsoft.com/office/officeart/2005/8/layout/orgChart1"/>
    <dgm:cxn modelId="{26D1B1EF-FB98-443A-87C1-9DE2C3C2BFA1}" type="presParOf" srcId="{84C90DD9-C05B-4DC7-8009-BDDACB334F20}" destId="{D7538F40-73B4-4B3F-8C5E-6F5A21BBCE36}" srcOrd="1" destOrd="0" presId="urn:microsoft.com/office/officeart/2005/8/layout/orgChart1"/>
    <dgm:cxn modelId="{4760E495-8F6E-40DC-AB75-F210FA2C5B57}" type="presParOf" srcId="{D7538F40-73B4-4B3F-8C5E-6F5A21BBCE36}" destId="{9C8FCB1B-3831-44E5-A8F7-EC9CBE49DDC4}" srcOrd="0" destOrd="0" presId="urn:microsoft.com/office/officeart/2005/8/layout/orgChart1"/>
    <dgm:cxn modelId="{C4A56366-78F0-45ED-A33C-5A1EA618051A}" type="presParOf" srcId="{9C8FCB1B-3831-44E5-A8F7-EC9CBE49DDC4}" destId="{699E1209-A7A2-476E-93AD-7F07D7735B50}" srcOrd="0" destOrd="0" presId="urn:microsoft.com/office/officeart/2005/8/layout/orgChart1"/>
    <dgm:cxn modelId="{9358D837-7891-4DD3-8F31-C073A0DD6157}" type="presParOf" srcId="{9C8FCB1B-3831-44E5-A8F7-EC9CBE49DDC4}" destId="{3E177988-EEE2-4F34-88E1-61440A8945C8}" srcOrd="1" destOrd="0" presId="urn:microsoft.com/office/officeart/2005/8/layout/orgChart1"/>
    <dgm:cxn modelId="{70432266-F1B7-416E-9448-178C0CFD8CE5}" type="presParOf" srcId="{D7538F40-73B4-4B3F-8C5E-6F5A21BBCE36}" destId="{3DA370BC-F60A-418D-86A1-6713B873C6ED}" srcOrd="1" destOrd="0" presId="urn:microsoft.com/office/officeart/2005/8/layout/orgChart1"/>
    <dgm:cxn modelId="{EA9F0305-D6FF-40B5-8143-1B28D6E0D420}" type="presParOf" srcId="{D7538F40-73B4-4B3F-8C5E-6F5A21BBCE36}" destId="{7FEBE06F-AFD9-474B-9A59-11175BF4C183}" srcOrd="2" destOrd="0" presId="urn:microsoft.com/office/officeart/2005/8/layout/orgChart1"/>
    <dgm:cxn modelId="{CF0AAF59-75CD-4E3A-852D-96EEF5EBB27A}" type="presParOf" srcId="{84C90DD9-C05B-4DC7-8009-BDDACB334F20}" destId="{3EEA901B-3F8A-4EBB-885F-5F59BDAAB9A4}" srcOrd="2" destOrd="0" presId="urn:microsoft.com/office/officeart/2005/8/layout/orgChart1"/>
    <dgm:cxn modelId="{E3FAA926-9DB5-4E22-A8C7-9F0708B39BD1}" type="presParOf" srcId="{84C90DD9-C05B-4DC7-8009-BDDACB334F20}" destId="{BF5860CF-B56E-49BB-BAF6-BE7994B657B2}" srcOrd="3" destOrd="0" presId="urn:microsoft.com/office/officeart/2005/8/layout/orgChart1"/>
    <dgm:cxn modelId="{6E010045-A205-4CF4-8A4E-054857071FAD}" type="presParOf" srcId="{BF5860CF-B56E-49BB-BAF6-BE7994B657B2}" destId="{3C5646DC-51DA-4604-B18C-807FFFC7B92D}" srcOrd="0" destOrd="0" presId="urn:microsoft.com/office/officeart/2005/8/layout/orgChart1"/>
    <dgm:cxn modelId="{628C8804-2620-4CD0-BF35-470903BF5581}" type="presParOf" srcId="{3C5646DC-51DA-4604-B18C-807FFFC7B92D}" destId="{D4674D75-4E74-4947-BABC-730D5DA4CF48}" srcOrd="0" destOrd="0" presId="urn:microsoft.com/office/officeart/2005/8/layout/orgChart1"/>
    <dgm:cxn modelId="{A2B90F32-AC3F-467E-981A-7F15451A540B}" type="presParOf" srcId="{3C5646DC-51DA-4604-B18C-807FFFC7B92D}" destId="{69901507-5C9D-47F3-98C8-636263C7C92A}" srcOrd="1" destOrd="0" presId="urn:microsoft.com/office/officeart/2005/8/layout/orgChart1"/>
    <dgm:cxn modelId="{25F6D410-E7B2-4F5F-B333-23B6EA54EFE1}" type="presParOf" srcId="{BF5860CF-B56E-49BB-BAF6-BE7994B657B2}" destId="{CD364600-A483-4E08-A458-A1A4108B41B5}" srcOrd="1" destOrd="0" presId="urn:microsoft.com/office/officeart/2005/8/layout/orgChart1"/>
    <dgm:cxn modelId="{87792A2A-61DE-47BC-AC50-7C313DA6F3E9}" type="presParOf" srcId="{BF5860CF-B56E-49BB-BAF6-BE7994B657B2}" destId="{DEC401C0-5F62-4738-9987-52090FBE2B68}" srcOrd="2" destOrd="0" presId="urn:microsoft.com/office/officeart/2005/8/layout/orgChart1"/>
    <dgm:cxn modelId="{9124EEA6-0EC6-4B19-BBFC-1C63CF0CEC39}" type="presParOf" srcId="{84C90DD9-C05B-4DC7-8009-BDDACB334F20}" destId="{5C93AC3F-C624-4DA7-9B74-7E549948E973}" srcOrd="4" destOrd="0" presId="urn:microsoft.com/office/officeart/2005/8/layout/orgChart1"/>
    <dgm:cxn modelId="{13F5AC5E-372D-45D7-8435-C564AA168D64}" type="presParOf" srcId="{84C90DD9-C05B-4DC7-8009-BDDACB334F20}" destId="{CC07904E-225A-4103-A9E2-EE55F18D1B84}" srcOrd="5" destOrd="0" presId="urn:microsoft.com/office/officeart/2005/8/layout/orgChart1"/>
    <dgm:cxn modelId="{27A8AAA0-E25B-44A7-B843-447FF0684C77}" type="presParOf" srcId="{CC07904E-225A-4103-A9E2-EE55F18D1B84}" destId="{CC7D7506-B9D3-424F-8FEC-AD0E2C77543B}" srcOrd="0" destOrd="0" presId="urn:microsoft.com/office/officeart/2005/8/layout/orgChart1"/>
    <dgm:cxn modelId="{BDA3EB60-86CF-4CA1-8016-1DA3A94E217C}" type="presParOf" srcId="{CC7D7506-B9D3-424F-8FEC-AD0E2C77543B}" destId="{D4309386-55DA-4DEB-941F-9D5814A52897}" srcOrd="0" destOrd="0" presId="urn:microsoft.com/office/officeart/2005/8/layout/orgChart1"/>
    <dgm:cxn modelId="{B8CDB456-77D1-4D1A-BE6C-74A60D35D495}" type="presParOf" srcId="{CC7D7506-B9D3-424F-8FEC-AD0E2C77543B}" destId="{68869FF3-7DFD-42C5-BE10-9EB9E71DBE9E}" srcOrd="1" destOrd="0" presId="urn:microsoft.com/office/officeart/2005/8/layout/orgChart1"/>
    <dgm:cxn modelId="{50AD085B-908C-40DC-B6DF-981FB1A7A95C}" type="presParOf" srcId="{CC07904E-225A-4103-A9E2-EE55F18D1B84}" destId="{8F05EB27-9A3C-442A-9F47-78EE3ACF7D97}" srcOrd="1" destOrd="0" presId="urn:microsoft.com/office/officeart/2005/8/layout/orgChart1"/>
    <dgm:cxn modelId="{3E7F989E-E678-4294-8BB7-58E68F3D0B6E}" type="presParOf" srcId="{CC07904E-225A-4103-A9E2-EE55F18D1B84}" destId="{19ACA4A7-43B6-4BBC-A9CE-C76357CBA940}" srcOrd="2" destOrd="0" presId="urn:microsoft.com/office/officeart/2005/8/layout/orgChart1"/>
    <dgm:cxn modelId="{4CC91553-FABC-44BB-A620-DC0D031F1C07}" type="presParOf" srcId="{84C90DD9-C05B-4DC7-8009-BDDACB334F20}" destId="{38F125D1-CA6E-4136-8B86-4FED14ADBA28}" srcOrd="6" destOrd="0" presId="urn:microsoft.com/office/officeart/2005/8/layout/orgChart1"/>
    <dgm:cxn modelId="{68FD31A6-577E-4F39-AE34-04738CDACDEF}" type="presParOf" srcId="{84C90DD9-C05B-4DC7-8009-BDDACB334F20}" destId="{07D16CAC-C6D8-49DA-AFC1-6CB0D11AADF9}" srcOrd="7" destOrd="0" presId="urn:microsoft.com/office/officeart/2005/8/layout/orgChart1"/>
    <dgm:cxn modelId="{39A89F8C-D4FD-4FF1-8A7F-4E8329D586A7}" type="presParOf" srcId="{07D16CAC-C6D8-49DA-AFC1-6CB0D11AADF9}" destId="{D12F80B1-D53A-432D-B022-5C7B36F5F08E}" srcOrd="0" destOrd="0" presId="urn:microsoft.com/office/officeart/2005/8/layout/orgChart1"/>
    <dgm:cxn modelId="{DC3B253D-7986-4135-9511-192E48BC8ACB}" type="presParOf" srcId="{D12F80B1-D53A-432D-B022-5C7B36F5F08E}" destId="{0B1A6964-97AD-4757-A395-CF8994F071E0}" srcOrd="0" destOrd="0" presId="urn:microsoft.com/office/officeart/2005/8/layout/orgChart1"/>
    <dgm:cxn modelId="{AEBD7BD9-5792-46A0-87A3-72AAF92CD86F}" type="presParOf" srcId="{D12F80B1-D53A-432D-B022-5C7B36F5F08E}" destId="{2DE4F79E-24ED-4F94-B751-A574DEDD7C64}" srcOrd="1" destOrd="0" presId="urn:microsoft.com/office/officeart/2005/8/layout/orgChart1"/>
    <dgm:cxn modelId="{306361F8-2B38-446B-B5DF-26E7676FDAD3}" type="presParOf" srcId="{07D16CAC-C6D8-49DA-AFC1-6CB0D11AADF9}" destId="{363BB23B-EE76-4744-B768-535C5BA62A14}" srcOrd="1" destOrd="0" presId="urn:microsoft.com/office/officeart/2005/8/layout/orgChart1"/>
    <dgm:cxn modelId="{D5D849DB-7141-411A-9BAC-011882F804D2}" type="presParOf" srcId="{07D16CAC-C6D8-49DA-AFC1-6CB0D11AADF9}" destId="{B2DD9BBB-F6B2-4372-81B6-3EAE695EEAD1}" srcOrd="2" destOrd="0" presId="urn:microsoft.com/office/officeart/2005/8/layout/orgChart1"/>
    <dgm:cxn modelId="{C487891F-4369-4A47-B14D-5537D2A72C38}" type="presParOf" srcId="{B713B65D-D7D2-45F0-9781-27033793C9C6}" destId="{71D099BF-DD3D-4C86-9A3E-6B995D7BAEB5}" srcOrd="2" destOrd="0" presId="urn:microsoft.com/office/officeart/2005/8/layout/orgChart1"/>
    <dgm:cxn modelId="{518FBACD-A9A2-4255-A219-91BFE4EAB452}" type="presParOf" srcId="{1FE508FF-1F82-4032-A831-30F1E1484AEF}" destId="{3DE7C717-D1E9-41B1-AF20-55EADFB09255}" srcOrd="2" destOrd="0" presId="urn:microsoft.com/office/officeart/2005/8/layout/orgChart1"/>
    <dgm:cxn modelId="{E423EDF1-7D7F-4F53-A544-29E05A68C81E}" type="presParOf" srcId="{1FE508FF-1F82-4032-A831-30F1E1484AEF}" destId="{7B5B5861-0105-426B-B1C7-09BF5D244045}" srcOrd="3" destOrd="0" presId="urn:microsoft.com/office/officeart/2005/8/layout/orgChart1"/>
    <dgm:cxn modelId="{A8877493-E6F9-4280-8F17-30B5991F7F7C}" type="presParOf" srcId="{7B5B5861-0105-426B-B1C7-09BF5D244045}" destId="{35007A14-45CF-4C0C-9BC9-25EEDE16FE40}" srcOrd="0" destOrd="0" presId="urn:microsoft.com/office/officeart/2005/8/layout/orgChart1"/>
    <dgm:cxn modelId="{D18C52B7-CCAA-4AFD-BCA6-EEC774B74A3E}" type="presParOf" srcId="{35007A14-45CF-4C0C-9BC9-25EEDE16FE40}" destId="{AAF225FD-7EDD-402A-80E7-7E6F8EAC3645}" srcOrd="0" destOrd="0" presId="urn:microsoft.com/office/officeart/2005/8/layout/orgChart1"/>
    <dgm:cxn modelId="{75B7179B-09F7-4A53-B2F7-E93E9B8EECAE}" type="presParOf" srcId="{35007A14-45CF-4C0C-9BC9-25EEDE16FE40}" destId="{3AE58573-6068-4D25-8B58-0FBA2C4C7E44}" srcOrd="1" destOrd="0" presId="urn:microsoft.com/office/officeart/2005/8/layout/orgChart1"/>
    <dgm:cxn modelId="{55C3FEB2-72DF-4EA9-B93D-9453E1B77649}" type="presParOf" srcId="{7B5B5861-0105-426B-B1C7-09BF5D244045}" destId="{B531D99E-2129-4C4B-907B-D12925B77F9D}" srcOrd="1" destOrd="0" presId="urn:microsoft.com/office/officeart/2005/8/layout/orgChart1"/>
    <dgm:cxn modelId="{349A2577-146C-4756-A613-797C7E321D07}" type="presParOf" srcId="{B531D99E-2129-4C4B-907B-D12925B77F9D}" destId="{6DEA9DF4-A656-4602-836A-E810F13F7B59}" srcOrd="0" destOrd="0" presId="urn:microsoft.com/office/officeart/2005/8/layout/orgChart1"/>
    <dgm:cxn modelId="{50629003-3F3E-4D01-8006-A9D93BBD684F}" type="presParOf" srcId="{B531D99E-2129-4C4B-907B-D12925B77F9D}" destId="{DDA84F12-CC57-4CBC-9DFE-5F931CC24081}" srcOrd="1" destOrd="0" presId="urn:microsoft.com/office/officeart/2005/8/layout/orgChart1"/>
    <dgm:cxn modelId="{96F187DF-6727-49BD-ABC1-38F4EF241881}" type="presParOf" srcId="{DDA84F12-CC57-4CBC-9DFE-5F931CC24081}" destId="{17911E3E-39B5-4E68-AE2E-08A4B4BC7C3B}" srcOrd="0" destOrd="0" presId="urn:microsoft.com/office/officeart/2005/8/layout/orgChart1"/>
    <dgm:cxn modelId="{AF0C48A5-83A2-446E-864C-0A7C071FBED7}" type="presParOf" srcId="{17911E3E-39B5-4E68-AE2E-08A4B4BC7C3B}" destId="{82E16197-9038-4722-AF1B-D6EB8B3AD838}" srcOrd="0" destOrd="0" presId="urn:microsoft.com/office/officeart/2005/8/layout/orgChart1"/>
    <dgm:cxn modelId="{9C0FB3C6-FBB5-4DBC-936B-CC0B22A81F66}" type="presParOf" srcId="{17911E3E-39B5-4E68-AE2E-08A4B4BC7C3B}" destId="{7AB67EA9-FF59-4575-A3D7-53D070D443B3}" srcOrd="1" destOrd="0" presId="urn:microsoft.com/office/officeart/2005/8/layout/orgChart1"/>
    <dgm:cxn modelId="{692056AB-95E0-470D-898D-2491D9A4E94B}" type="presParOf" srcId="{DDA84F12-CC57-4CBC-9DFE-5F931CC24081}" destId="{9F55DB61-C679-4C71-A9B5-8B7F245CE19B}" srcOrd="1" destOrd="0" presId="urn:microsoft.com/office/officeart/2005/8/layout/orgChart1"/>
    <dgm:cxn modelId="{A86279EB-752A-423A-A531-36224748A08F}" type="presParOf" srcId="{DDA84F12-CC57-4CBC-9DFE-5F931CC24081}" destId="{ABD2D6BF-2692-4F7A-9A26-9B966B502AC0}" srcOrd="2" destOrd="0" presId="urn:microsoft.com/office/officeart/2005/8/layout/orgChart1"/>
    <dgm:cxn modelId="{99F10131-98A4-4A52-B7BA-2BD40F351DCD}" type="presParOf" srcId="{B531D99E-2129-4C4B-907B-D12925B77F9D}" destId="{D6F837E7-CF65-432E-86B4-FCE766888D78}" srcOrd="2" destOrd="0" presId="urn:microsoft.com/office/officeart/2005/8/layout/orgChart1"/>
    <dgm:cxn modelId="{A2186CE2-91A3-42B4-AE2F-F4E5E9A18CBF}" type="presParOf" srcId="{B531D99E-2129-4C4B-907B-D12925B77F9D}" destId="{AA4E1E73-FA6C-4163-B492-30A82E03BA66}" srcOrd="3" destOrd="0" presId="urn:microsoft.com/office/officeart/2005/8/layout/orgChart1"/>
    <dgm:cxn modelId="{783A0E14-B72D-414D-B93A-183D6174A98E}" type="presParOf" srcId="{AA4E1E73-FA6C-4163-B492-30A82E03BA66}" destId="{12669DA1-B863-4D96-895A-49323002FB27}" srcOrd="0" destOrd="0" presId="urn:microsoft.com/office/officeart/2005/8/layout/orgChart1"/>
    <dgm:cxn modelId="{70746FF4-9B3E-464C-9201-B62D18561227}" type="presParOf" srcId="{12669DA1-B863-4D96-895A-49323002FB27}" destId="{4EEAEE3E-D4D3-4C73-B178-20B969E77515}" srcOrd="0" destOrd="0" presId="urn:microsoft.com/office/officeart/2005/8/layout/orgChart1"/>
    <dgm:cxn modelId="{03F6D3F4-7958-4D5A-AEE1-2381F3CE371E}" type="presParOf" srcId="{12669DA1-B863-4D96-895A-49323002FB27}" destId="{BEEBD514-05CA-4D55-957C-EDD95F7FE1FE}" srcOrd="1" destOrd="0" presId="urn:microsoft.com/office/officeart/2005/8/layout/orgChart1"/>
    <dgm:cxn modelId="{8D97EE29-824C-4404-8F2E-9E2DCABAAC17}" type="presParOf" srcId="{AA4E1E73-FA6C-4163-B492-30A82E03BA66}" destId="{E6859860-190F-401B-AC82-2B94EEBF21EC}" srcOrd="1" destOrd="0" presId="urn:microsoft.com/office/officeart/2005/8/layout/orgChart1"/>
    <dgm:cxn modelId="{DCA01AFF-4446-4B07-9EBE-4CB862D812B0}" type="presParOf" srcId="{AA4E1E73-FA6C-4163-B492-30A82E03BA66}" destId="{F6D73BEC-1D99-41C5-B337-A74A67949F5C}" srcOrd="2" destOrd="0" presId="urn:microsoft.com/office/officeart/2005/8/layout/orgChart1"/>
    <dgm:cxn modelId="{E4699024-ACBE-42B9-B9D7-701324AE90E9}" type="presParOf" srcId="{B531D99E-2129-4C4B-907B-D12925B77F9D}" destId="{20DB009F-8239-4928-A9F7-D98FE1EFE254}" srcOrd="4" destOrd="0" presId="urn:microsoft.com/office/officeart/2005/8/layout/orgChart1"/>
    <dgm:cxn modelId="{751FF536-2912-4D24-9294-46AF6388C330}" type="presParOf" srcId="{B531D99E-2129-4C4B-907B-D12925B77F9D}" destId="{5EE41491-D7CA-483F-A825-6A32729AADEB}" srcOrd="5" destOrd="0" presId="urn:microsoft.com/office/officeart/2005/8/layout/orgChart1"/>
    <dgm:cxn modelId="{EC04344C-DE6A-4C29-8483-D037D04949B3}" type="presParOf" srcId="{5EE41491-D7CA-483F-A825-6A32729AADEB}" destId="{29DCED30-2797-4A98-8E4D-5D05AC6BA5F8}" srcOrd="0" destOrd="0" presId="urn:microsoft.com/office/officeart/2005/8/layout/orgChart1"/>
    <dgm:cxn modelId="{A0DB6513-8EDD-4643-B667-E3EE1A0E407A}" type="presParOf" srcId="{29DCED30-2797-4A98-8E4D-5D05AC6BA5F8}" destId="{E9C9BCA0-1D03-42C2-96F9-0FBF57FF9CCE}" srcOrd="0" destOrd="0" presId="urn:microsoft.com/office/officeart/2005/8/layout/orgChart1"/>
    <dgm:cxn modelId="{38562572-F051-4702-B16F-48BA724381F9}" type="presParOf" srcId="{29DCED30-2797-4A98-8E4D-5D05AC6BA5F8}" destId="{3F28F116-B540-4EFC-93B8-2CAA730E28BB}" srcOrd="1" destOrd="0" presId="urn:microsoft.com/office/officeart/2005/8/layout/orgChart1"/>
    <dgm:cxn modelId="{E6FA4C49-F907-453B-A40F-15EDCDB05C80}" type="presParOf" srcId="{5EE41491-D7CA-483F-A825-6A32729AADEB}" destId="{01CA1AE9-B3E0-4696-8356-0EE178B0EEB5}" srcOrd="1" destOrd="0" presId="urn:microsoft.com/office/officeart/2005/8/layout/orgChart1"/>
    <dgm:cxn modelId="{BB35D9EE-122D-4897-B809-90AB99FFB444}" type="presParOf" srcId="{5EE41491-D7CA-483F-A825-6A32729AADEB}" destId="{CF76ED8D-90AE-4E7D-87DB-76C57C8473F8}" srcOrd="2" destOrd="0" presId="urn:microsoft.com/office/officeart/2005/8/layout/orgChart1"/>
    <dgm:cxn modelId="{5F176AE1-2971-46FF-BEE1-605D0DAD5A2D}" type="presParOf" srcId="{B531D99E-2129-4C4B-907B-D12925B77F9D}" destId="{72180EFE-5766-473E-A2EB-2ABCFE7D28F7}" srcOrd="6" destOrd="0" presId="urn:microsoft.com/office/officeart/2005/8/layout/orgChart1"/>
    <dgm:cxn modelId="{7EFC32F7-0C0C-45D8-B54D-65CB92819904}" type="presParOf" srcId="{B531D99E-2129-4C4B-907B-D12925B77F9D}" destId="{0386888F-8CF7-47EF-B63E-4A6B13DDBFF5}" srcOrd="7" destOrd="0" presId="urn:microsoft.com/office/officeart/2005/8/layout/orgChart1"/>
    <dgm:cxn modelId="{8EE64CCD-3E0D-42BF-AA70-0178C27B32DF}" type="presParOf" srcId="{0386888F-8CF7-47EF-B63E-4A6B13DDBFF5}" destId="{9BD78BBA-CB6C-491A-A696-100D904C6ED0}" srcOrd="0" destOrd="0" presId="urn:microsoft.com/office/officeart/2005/8/layout/orgChart1"/>
    <dgm:cxn modelId="{8B39094E-9DA5-4D9E-86D0-8932338B26CA}" type="presParOf" srcId="{9BD78BBA-CB6C-491A-A696-100D904C6ED0}" destId="{DCE51424-4E6A-40E7-B391-9133C2624A0F}" srcOrd="0" destOrd="0" presId="urn:microsoft.com/office/officeart/2005/8/layout/orgChart1"/>
    <dgm:cxn modelId="{F9259508-4305-41DF-A4B5-9C200E865B1F}" type="presParOf" srcId="{9BD78BBA-CB6C-491A-A696-100D904C6ED0}" destId="{4F4EEBED-D001-45E6-890F-60AF4E43EAAE}" srcOrd="1" destOrd="0" presId="urn:microsoft.com/office/officeart/2005/8/layout/orgChart1"/>
    <dgm:cxn modelId="{8ED07D35-8C8F-40AF-A95B-4192D218F890}" type="presParOf" srcId="{0386888F-8CF7-47EF-B63E-4A6B13DDBFF5}" destId="{A2D06A54-6B3B-4455-B7DC-C79844C82C0D}" srcOrd="1" destOrd="0" presId="urn:microsoft.com/office/officeart/2005/8/layout/orgChart1"/>
    <dgm:cxn modelId="{3E156AD1-FF4C-49FD-A409-F9557095FBF0}" type="presParOf" srcId="{0386888F-8CF7-47EF-B63E-4A6B13DDBFF5}" destId="{02B0016B-5646-4710-8B26-B174E8837554}" srcOrd="2" destOrd="0" presId="urn:microsoft.com/office/officeart/2005/8/layout/orgChart1"/>
    <dgm:cxn modelId="{4957919A-F6C4-431B-BEBB-6ADF19D8FEE9}" type="presParOf" srcId="{B531D99E-2129-4C4B-907B-D12925B77F9D}" destId="{E66DA91C-E4F9-4B5A-9417-20762A732D54}" srcOrd="8" destOrd="0" presId="urn:microsoft.com/office/officeart/2005/8/layout/orgChart1"/>
    <dgm:cxn modelId="{63ADDAA8-B705-4EFA-9262-D3EE9B73D732}" type="presParOf" srcId="{B531D99E-2129-4C4B-907B-D12925B77F9D}" destId="{7FFF66BA-EFDB-44CC-BAD5-F530986116F7}" srcOrd="9" destOrd="0" presId="urn:microsoft.com/office/officeart/2005/8/layout/orgChart1"/>
    <dgm:cxn modelId="{9799A042-E73E-4985-9970-092007975C8F}" type="presParOf" srcId="{7FFF66BA-EFDB-44CC-BAD5-F530986116F7}" destId="{3D498682-516B-40F3-A77B-1E860EBEFAB6}" srcOrd="0" destOrd="0" presId="urn:microsoft.com/office/officeart/2005/8/layout/orgChart1"/>
    <dgm:cxn modelId="{383B8CEE-DDF8-4C8E-9C4A-51A0D5EDF4E5}" type="presParOf" srcId="{3D498682-516B-40F3-A77B-1E860EBEFAB6}" destId="{2D2BAD4E-D894-45BA-A740-233579668D68}" srcOrd="0" destOrd="0" presId="urn:microsoft.com/office/officeart/2005/8/layout/orgChart1"/>
    <dgm:cxn modelId="{4FFBD6A8-E965-4BC4-AC3D-680FF270545E}" type="presParOf" srcId="{3D498682-516B-40F3-A77B-1E860EBEFAB6}" destId="{8B1BEF34-0779-4F96-9628-D52292F5F68E}" srcOrd="1" destOrd="0" presId="urn:microsoft.com/office/officeart/2005/8/layout/orgChart1"/>
    <dgm:cxn modelId="{29DF6851-5839-48FC-ABF8-240E00610E43}" type="presParOf" srcId="{7FFF66BA-EFDB-44CC-BAD5-F530986116F7}" destId="{5A7316A6-2CE7-46DC-B636-057E9C96266D}" srcOrd="1" destOrd="0" presId="urn:microsoft.com/office/officeart/2005/8/layout/orgChart1"/>
    <dgm:cxn modelId="{F1CEE09A-0B95-42AC-88EA-6E295E9AF247}" type="presParOf" srcId="{7FFF66BA-EFDB-44CC-BAD5-F530986116F7}" destId="{AE3E0B1C-340A-4A7F-8CF7-4344826B3D17}" srcOrd="2" destOrd="0" presId="urn:microsoft.com/office/officeart/2005/8/layout/orgChart1"/>
    <dgm:cxn modelId="{BB1EB4AB-5309-4219-91D3-F62BDAC1946E}" type="presParOf" srcId="{B531D99E-2129-4C4B-907B-D12925B77F9D}" destId="{3D3182FD-0C83-4458-89DE-B8B34BE21DB2}" srcOrd="10" destOrd="0" presId="urn:microsoft.com/office/officeart/2005/8/layout/orgChart1"/>
    <dgm:cxn modelId="{C47A6BE1-7ACC-43C2-B4BA-5C670F59D4BB}" type="presParOf" srcId="{B531D99E-2129-4C4B-907B-D12925B77F9D}" destId="{B6CE4876-F175-480A-9CE1-CD58D0C0A9C5}" srcOrd="11" destOrd="0" presId="urn:microsoft.com/office/officeart/2005/8/layout/orgChart1"/>
    <dgm:cxn modelId="{B4D5FA45-5A90-42E6-9906-5FBF83E53D10}" type="presParOf" srcId="{B6CE4876-F175-480A-9CE1-CD58D0C0A9C5}" destId="{29DB07EE-E8D5-464D-9FC7-CFCDAD0F3AB3}" srcOrd="0" destOrd="0" presId="urn:microsoft.com/office/officeart/2005/8/layout/orgChart1"/>
    <dgm:cxn modelId="{C6260B4C-C45E-41AC-BCF6-BC7D980C04FC}" type="presParOf" srcId="{29DB07EE-E8D5-464D-9FC7-CFCDAD0F3AB3}" destId="{461A9132-C57C-4006-9554-E3D4CF16617D}" srcOrd="0" destOrd="0" presId="urn:microsoft.com/office/officeart/2005/8/layout/orgChart1"/>
    <dgm:cxn modelId="{A1170E18-FAE0-4987-9901-CB9795BD9D74}" type="presParOf" srcId="{29DB07EE-E8D5-464D-9FC7-CFCDAD0F3AB3}" destId="{18F226C9-EAC2-429D-9338-21A25E1426B9}" srcOrd="1" destOrd="0" presId="urn:microsoft.com/office/officeart/2005/8/layout/orgChart1"/>
    <dgm:cxn modelId="{C01C5C73-9CB0-4AE1-AFB6-32A25E08574D}" type="presParOf" srcId="{B6CE4876-F175-480A-9CE1-CD58D0C0A9C5}" destId="{3963A8CF-FB8B-4F1C-834C-10F79B8B621A}" srcOrd="1" destOrd="0" presId="urn:microsoft.com/office/officeart/2005/8/layout/orgChart1"/>
    <dgm:cxn modelId="{9A92E5A8-496B-49C4-9D7F-42CBFA208D04}" type="presParOf" srcId="{B6CE4876-F175-480A-9CE1-CD58D0C0A9C5}" destId="{7A525F98-F18F-4466-B3D2-8DB5FEB2DD7B}" srcOrd="2" destOrd="0" presId="urn:microsoft.com/office/officeart/2005/8/layout/orgChart1"/>
    <dgm:cxn modelId="{5537C7A7-EBC3-4FE2-903C-D0B1CDA5822D}" type="presParOf" srcId="{7B5B5861-0105-426B-B1C7-09BF5D244045}" destId="{038BE171-5FB7-49DB-97A1-C3D2B60F2AEA}" srcOrd="2" destOrd="0" presId="urn:microsoft.com/office/officeart/2005/8/layout/orgChart1"/>
    <dgm:cxn modelId="{A68FEA14-BEA5-4D65-A46F-C1BB8E0E67D4}"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723084" y="0"/>
          <a:ext cx="1161787" cy="1161912"/>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979588" y="420745"/>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979588" y="420745"/>
        <a:ext cx="648343" cy="323956"/>
      </dsp:txXfrm>
    </dsp:sp>
    <dsp:sp modelId="{B1B329FD-F590-4028-AAB3-3218E6563F5C}">
      <dsp:nvSpPr>
        <dsp:cNvPr id="0" name=""/>
        <dsp:cNvSpPr/>
      </dsp:nvSpPr>
      <dsp:spPr>
        <a:xfrm>
          <a:off x="2392103" y="667801"/>
          <a:ext cx="1178238"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655525" y="1089873"/>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655525" y="1089873"/>
        <a:ext cx="648343" cy="323956"/>
      </dsp:txXfrm>
    </dsp:sp>
    <dsp:sp modelId="{765874F3-691E-45F4-869C-BAFA43F09AE8}">
      <dsp:nvSpPr>
        <dsp:cNvPr id="0" name=""/>
        <dsp:cNvSpPr/>
      </dsp:nvSpPr>
      <dsp:spPr>
        <a:xfrm>
          <a:off x="2723084" y="1337812"/>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979588" y="1758558"/>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979588" y="1758558"/>
        <a:ext cx="648343" cy="323956"/>
      </dsp:txXfrm>
    </dsp:sp>
    <dsp:sp modelId="{16A58732-A86A-44AB-9AA6-3B39BDC0576D}">
      <dsp:nvSpPr>
        <dsp:cNvPr id="0" name=""/>
        <dsp:cNvSpPr/>
      </dsp:nvSpPr>
      <dsp:spPr>
        <a:xfrm>
          <a:off x="2400329" y="2006940"/>
          <a:ext cx="1161787"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655525" y="2427686"/>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655525" y="2427686"/>
        <a:ext cx="648343" cy="323956"/>
      </dsp:txXfrm>
    </dsp:sp>
    <dsp:sp modelId="{2283A356-23A2-44CF-98DC-5BABB46DDECA}">
      <dsp:nvSpPr>
        <dsp:cNvPr id="0" name=""/>
        <dsp:cNvSpPr/>
      </dsp:nvSpPr>
      <dsp:spPr>
        <a:xfrm>
          <a:off x="2723084" y="2675183"/>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979588" y="3095929"/>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979588" y="3095929"/>
        <a:ext cx="648343" cy="323956"/>
      </dsp:txXfrm>
    </dsp:sp>
    <dsp:sp modelId="{0FB9DDC1-8EF2-4907-BDBC-E72C6ABF7CED}">
      <dsp:nvSpPr>
        <dsp:cNvPr id="0" name=""/>
        <dsp:cNvSpPr/>
      </dsp:nvSpPr>
      <dsp:spPr>
        <a:xfrm>
          <a:off x="2483142" y="3420770"/>
          <a:ext cx="998121" cy="998829"/>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655525" y="3765057"/>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aster</a:t>
          </a:r>
        </a:p>
        <a:p>
          <a:pPr lvl="0" algn="ctr" defTabSz="400050">
            <a:lnSpc>
              <a:spcPct val="90000"/>
            </a:lnSpc>
            <a:spcBef>
              <a:spcPct val="0"/>
            </a:spcBef>
            <a:spcAft>
              <a:spcPct val="35000"/>
            </a:spcAft>
          </a:pPr>
          <a:r>
            <a:rPr lang="fr-FR" sz="900" kern="1200"/>
            <a:t>(Ingéniorat)</a:t>
          </a:r>
        </a:p>
      </dsp:txBody>
      <dsp:txXfrm>
        <a:off x="2655525" y="3765057"/>
        <a:ext cx="648343" cy="3239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D1082-C345-4419-B44A-AC09DC89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Pages>
  <Words>2083</Words>
  <Characters>1145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552</cp:revision>
  <dcterms:created xsi:type="dcterms:W3CDTF">2016-06-13T14:18:00Z</dcterms:created>
  <dcterms:modified xsi:type="dcterms:W3CDTF">2016-06-24T11:50:00Z</dcterms:modified>
</cp:coreProperties>
</file>